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CB32D" w14:textId="77777777" w:rsidR="002840C0" w:rsidRDefault="002840C0" w:rsidP="003A6074">
      <w:pPr>
        <w:jc w:val="center"/>
        <w:rPr>
          <w:rFonts w:ascii="Mulish" w:hAnsi="Mulish"/>
          <w:b/>
          <w:bCs/>
          <w:noProof/>
          <w:color w:val="272F67"/>
          <w:sz w:val="20"/>
          <w:szCs w:val="20"/>
        </w:rPr>
      </w:pPr>
    </w:p>
    <w:p w14:paraId="486F81DC" w14:textId="77777777" w:rsidR="00C61D57" w:rsidRPr="005208AD" w:rsidRDefault="00C61D57" w:rsidP="003A6074">
      <w:pPr>
        <w:jc w:val="center"/>
        <w:rPr>
          <w:rFonts w:ascii="Mulish" w:hAnsi="Mulish"/>
          <w:b/>
          <w:bCs/>
          <w:noProof/>
          <w:color w:val="272F67"/>
          <w:sz w:val="4"/>
          <w:szCs w:val="4"/>
        </w:rPr>
      </w:pPr>
    </w:p>
    <w:p w14:paraId="0103D2BA" w14:textId="3A9679D5" w:rsidR="003A6074" w:rsidRPr="00A5794E" w:rsidRDefault="003A6074" w:rsidP="003A6074">
      <w:pPr>
        <w:jc w:val="center"/>
        <w:rPr>
          <w:rFonts w:ascii="Mulish" w:hAnsi="Mulish"/>
          <w:b/>
          <w:bCs/>
          <w:noProof/>
          <w:color w:val="272F67"/>
          <w:sz w:val="32"/>
          <w:szCs w:val="32"/>
        </w:rPr>
      </w:pPr>
      <w:r>
        <w:rPr>
          <w:rFonts w:ascii="Mulish" w:hAnsi="Mulish"/>
          <w:b/>
          <w:bCs/>
          <w:noProof/>
          <w:color w:val="272F67"/>
          <w:sz w:val="32"/>
          <w:szCs w:val="32"/>
        </w:rPr>
        <w:t>Aanvraagformulier cofinanciering</w:t>
      </w:r>
    </w:p>
    <w:p w14:paraId="20F6276F" w14:textId="77777777" w:rsidR="005208AD" w:rsidRDefault="005208AD" w:rsidP="005208AD">
      <w:pPr>
        <w:spacing w:line="276" w:lineRule="auto"/>
        <w:jc w:val="both"/>
        <w:rPr>
          <w:rFonts w:ascii="Mulish" w:hAnsi="Mulish"/>
          <w:b/>
          <w:bCs/>
          <w:color w:val="45B8A9"/>
          <w:sz w:val="20"/>
          <w:szCs w:val="20"/>
          <w:lang w:eastAsia="nl-NL"/>
        </w:rPr>
      </w:pPr>
    </w:p>
    <w:p w14:paraId="2771B6B5" w14:textId="22D00254" w:rsidR="006C00F1" w:rsidRPr="005208AD" w:rsidRDefault="0043380C" w:rsidP="005208AD">
      <w:pPr>
        <w:spacing w:line="276" w:lineRule="auto"/>
        <w:jc w:val="both"/>
        <w:rPr>
          <w:rFonts w:ascii="Mulish" w:hAnsi="Mulish"/>
          <w:b/>
          <w:bCs/>
          <w:color w:val="45B8A9"/>
          <w:sz w:val="20"/>
          <w:szCs w:val="20"/>
          <w:lang w:eastAsia="nl-NL"/>
        </w:rPr>
      </w:pPr>
      <w:r w:rsidRPr="005208AD">
        <w:rPr>
          <w:rFonts w:ascii="Mulish" w:hAnsi="Mulish"/>
          <w:b/>
          <w:bCs/>
          <w:color w:val="45B8A9"/>
          <w:sz w:val="20"/>
          <w:szCs w:val="20"/>
          <w:lang w:eastAsia="nl-NL"/>
        </w:rPr>
        <w:t>Contactgegevens aanvrager:</w:t>
      </w:r>
    </w:p>
    <w:tbl>
      <w:tblPr>
        <w:tblW w:w="9781" w:type="dxa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828"/>
        <w:gridCol w:w="5953"/>
      </w:tblGrid>
      <w:tr w:rsidR="00C1276E" w:rsidRPr="00C61D57" w14:paraId="2870CC12" w14:textId="77777777" w:rsidTr="00C1276E">
        <w:trPr>
          <w:trHeight w:val="288"/>
        </w:trPr>
        <w:tc>
          <w:tcPr>
            <w:tcW w:w="3828" w:type="dxa"/>
          </w:tcPr>
          <w:p w14:paraId="7486A89E" w14:textId="12113ABC" w:rsidR="00C1276E" w:rsidRPr="00C61D57" w:rsidRDefault="00C1276E" w:rsidP="00C1276E">
            <w:pPr>
              <w:jc w:val="both"/>
              <w:rPr>
                <w:rFonts w:ascii="Mulish" w:hAnsi="Mulish"/>
                <w:sz w:val="20"/>
                <w:szCs w:val="20"/>
              </w:rPr>
            </w:pPr>
            <w:r w:rsidRPr="00C61D57">
              <w:rPr>
                <w:rFonts w:ascii="Mulish" w:hAnsi="Mulish"/>
                <w:sz w:val="20"/>
                <w:szCs w:val="20"/>
              </w:rPr>
              <w:t>Naam school en adres</w:t>
            </w:r>
          </w:p>
        </w:tc>
        <w:tc>
          <w:tcPr>
            <w:tcW w:w="5953" w:type="dxa"/>
          </w:tcPr>
          <w:p w14:paraId="6CFFB287" w14:textId="17FE7996" w:rsidR="00C1276E" w:rsidRPr="00C61D57" w:rsidRDefault="00925E26" w:rsidP="00C1276E">
            <w:pPr>
              <w:jc w:val="both"/>
              <w:rPr>
                <w:rFonts w:ascii="Mulish" w:hAnsi="Mulish"/>
                <w:sz w:val="20"/>
                <w:szCs w:val="20"/>
              </w:rPr>
            </w:pPr>
            <w:r w:rsidRPr="00C61D57">
              <w:rPr>
                <w:rFonts w:ascii="Mulish" w:hAnsi="Mulish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1D57">
              <w:rPr>
                <w:rFonts w:ascii="Mulish" w:hAnsi="Mulish"/>
                <w:sz w:val="20"/>
                <w:szCs w:val="20"/>
              </w:rPr>
              <w:instrText xml:space="preserve"> FORMTEXT </w:instrText>
            </w:r>
            <w:r w:rsidRPr="00C61D57">
              <w:rPr>
                <w:rFonts w:ascii="Mulish" w:hAnsi="Mulish"/>
                <w:sz w:val="20"/>
                <w:szCs w:val="20"/>
              </w:rPr>
            </w:r>
            <w:r w:rsidRPr="00C61D57">
              <w:rPr>
                <w:rFonts w:ascii="Mulish" w:hAnsi="Mulish"/>
                <w:sz w:val="20"/>
                <w:szCs w:val="20"/>
              </w:rPr>
              <w:fldChar w:fldCharType="separate"/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fldChar w:fldCharType="end"/>
            </w:r>
          </w:p>
        </w:tc>
      </w:tr>
      <w:tr w:rsidR="00C1276E" w:rsidRPr="00C61D57" w14:paraId="09D8EF08" w14:textId="5F838484" w:rsidTr="00577F0E">
        <w:trPr>
          <w:trHeight w:val="297"/>
        </w:trPr>
        <w:tc>
          <w:tcPr>
            <w:tcW w:w="3828" w:type="dxa"/>
          </w:tcPr>
          <w:p w14:paraId="4EBED407" w14:textId="71E1AE54" w:rsidR="00C1276E" w:rsidRPr="00C61D57" w:rsidRDefault="00C1276E" w:rsidP="00C1276E">
            <w:pPr>
              <w:jc w:val="both"/>
              <w:rPr>
                <w:rFonts w:ascii="Mulish" w:hAnsi="Mulish"/>
                <w:sz w:val="20"/>
                <w:szCs w:val="20"/>
              </w:rPr>
            </w:pPr>
            <w:r w:rsidRPr="00C61D57">
              <w:rPr>
                <w:rFonts w:ascii="Mulish" w:hAnsi="Mulish"/>
                <w:sz w:val="20"/>
                <w:szCs w:val="20"/>
              </w:rPr>
              <w:t>Bestuursnummer/BRIN-nummer</w:t>
            </w:r>
          </w:p>
        </w:tc>
        <w:tc>
          <w:tcPr>
            <w:tcW w:w="5953" w:type="dxa"/>
          </w:tcPr>
          <w:p w14:paraId="537F9A70" w14:textId="233A5593" w:rsidR="00C1276E" w:rsidRPr="00C61D57" w:rsidRDefault="00925E26" w:rsidP="00C1276E">
            <w:pPr>
              <w:jc w:val="both"/>
              <w:rPr>
                <w:rFonts w:ascii="Mulish" w:hAnsi="Mulish"/>
                <w:sz w:val="20"/>
                <w:szCs w:val="20"/>
              </w:rPr>
            </w:pPr>
            <w:r w:rsidRPr="00C61D57">
              <w:rPr>
                <w:rFonts w:ascii="Mulish" w:hAnsi="Mulish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1D57">
              <w:rPr>
                <w:rFonts w:ascii="Mulish" w:hAnsi="Mulish"/>
                <w:sz w:val="20"/>
                <w:szCs w:val="20"/>
              </w:rPr>
              <w:instrText xml:space="preserve"> FORMTEXT </w:instrText>
            </w:r>
            <w:r w:rsidRPr="00C61D57">
              <w:rPr>
                <w:rFonts w:ascii="Mulish" w:hAnsi="Mulish"/>
                <w:sz w:val="20"/>
                <w:szCs w:val="20"/>
              </w:rPr>
            </w:r>
            <w:r w:rsidRPr="00C61D57">
              <w:rPr>
                <w:rFonts w:ascii="Mulish" w:hAnsi="Mulish"/>
                <w:sz w:val="20"/>
                <w:szCs w:val="20"/>
              </w:rPr>
              <w:fldChar w:fldCharType="separate"/>
            </w:r>
            <w:r w:rsidR="006E22C6">
              <w:rPr>
                <w:rFonts w:ascii="Mulish" w:hAnsi="Mulish"/>
                <w:sz w:val="20"/>
                <w:szCs w:val="20"/>
              </w:rPr>
              <w:t> </w:t>
            </w:r>
            <w:r w:rsidR="006E22C6">
              <w:rPr>
                <w:rFonts w:ascii="Mulish" w:hAnsi="Mulish"/>
                <w:sz w:val="20"/>
                <w:szCs w:val="20"/>
              </w:rPr>
              <w:t> </w:t>
            </w:r>
            <w:r w:rsidR="006E22C6">
              <w:rPr>
                <w:rFonts w:ascii="Mulish" w:hAnsi="Mulish"/>
                <w:sz w:val="20"/>
                <w:szCs w:val="20"/>
              </w:rPr>
              <w:t> </w:t>
            </w:r>
            <w:r w:rsidR="006E22C6">
              <w:rPr>
                <w:rFonts w:ascii="Mulish" w:hAnsi="Mulish"/>
                <w:sz w:val="20"/>
                <w:szCs w:val="20"/>
              </w:rPr>
              <w:t> </w:t>
            </w:r>
            <w:r w:rsidR="006E22C6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fldChar w:fldCharType="end"/>
            </w:r>
          </w:p>
        </w:tc>
      </w:tr>
      <w:tr w:rsidR="0043380C" w:rsidRPr="00C61D57" w14:paraId="7788D302" w14:textId="77777777" w:rsidTr="00577F0E">
        <w:trPr>
          <w:trHeight w:val="283"/>
        </w:trPr>
        <w:tc>
          <w:tcPr>
            <w:tcW w:w="3828" w:type="dxa"/>
          </w:tcPr>
          <w:p w14:paraId="17D83122" w14:textId="17EA05E5" w:rsidR="0043380C" w:rsidRPr="00C61D57" w:rsidRDefault="0043380C" w:rsidP="00C1276E">
            <w:pPr>
              <w:jc w:val="both"/>
              <w:rPr>
                <w:rFonts w:ascii="Mulish" w:hAnsi="Mulish"/>
                <w:sz w:val="20"/>
                <w:szCs w:val="20"/>
              </w:rPr>
            </w:pPr>
            <w:r>
              <w:rPr>
                <w:rFonts w:ascii="Mulish" w:hAnsi="Mulish"/>
                <w:sz w:val="20"/>
                <w:szCs w:val="20"/>
              </w:rPr>
              <w:t>Naam en functie aanvrager</w:t>
            </w:r>
          </w:p>
        </w:tc>
        <w:tc>
          <w:tcPr>
            <w:tcW w:w="5953" w:type="dxa"/>
          </w:tcPr>
          <w:p w14:paraId="5BE1911C" w14:textId="2D676EA7" w:rsidR="0043380C" w:rsidRPr="00C61D57" w:rsidRDefault="00925E26" w:rsidP="00C1276E">
            <w:pPr>
              <w:jc w:val="both"/>
              <w:rPr>
                <w:rFonts w:ascii="Mulish" w:hAnsi="Mulish"/>
                <w:sz w:val="20"/>
                <w:szCs w:val="20"/>
              </w:rPr>
            </w:pPr>
            <w:r w:rsidRPr="00C61D57">
              <w:rPr>
                <w:rFonts w:ascii="Mulish" w:hAnsi="Mulish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1D57">
              <w:rPr>
                <w:rFonts w:ascii="Mulish" w:hAnsi="Mulish"/>
                <w:sz w:val="20"/>
                <w:szCs w:val="20"/>
              </w:rPr>
              <w:instrText xml:space="preserve"> FORMTEXT </w:instrText>
            </w:r>
            <w:r w:rsidRPr="00C61D57">
              <w:rPr>
                <w:rFonts w:ascii="Mulish" w:hAnsi="Mulish"/>
                <w:sz w:val="20"/>
                <w:szCs w:val="20"/>
              </w:rPr>
            </w:r>
            <w:r w:rsidRPr="00C61D57">
              <w:rPr>
                <w:rFonts w:ascii="Mulish" w:hAnsi="Mulish"/>
                <w:sz w:val="20"/>
                <w:szCs w:val="20"/>
              </w:rPr>
              <w:fldChar w:fldCharType="separate"/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fldChar w:fldCharType="end"/>
            </w:r>
          </w:p>
        </w:tc>
      </w:tr>
      <w:tr w:rsidR="00C1276E" w:rsidRPr="00C61D57" w14:paraId="29CE3AD1" w14:textId="77777777" w:rsidTr="00577F0E">
        <w:trPr>
          <w:trHeight w:val="297"/>
        </w:trPr>
        <w:tc>
          <w:tcPr>
            <w:tcW w:w="3828" w:type="dxa"/>
          </w:tcPr>
          <w:p w14:paraId="142D4A3C" w14:textId="2537CCD2" w:rsidR="00C1276E" w:rsidRPr="00C61D57" w:rsidRDefault="00C61D57" w:rsidP="00C1276E">
            <w:pPr>
              <w:jc w:val="both"/>
              <w:rPr>
                <w:rFonts w:ascii="Mulish" w:hAnsi="Mulish"/>
                <w:sz w:val="20"/>
                <w:szCs w:val="20"/>
              </w:rPr>
            </w:pPr>
            <w:r>
              <w:rPr>
                <w:rFonts w:ascii="Mulish" w:hAnsi="Mulish"/>
                <w:sz w:val="20"/>
                <w:szCs w:val="20"/>
              </w:rPr>
              <w:t>E-m</w:t>
            </w:r>
            <w:r w:rsidR="00C1276E" w:rsidRPr="00C61D57">
              <w:rPr>
                <w:rFonts w:ascii="Mulish" w:hAnsi="Mulish"/>
                <w:sz w:val="20"/>
                <w:szCs w:val="20"/>
              </w:rPr>
              <w:t>ai</w:t>
            </w:r>
            <w:r>
              <w:rPr>
                <w:rFonts w:ascii="Mulish" w:hAnsi="Mulish"/>
                <w:sz w:val="20"/>
                <w:szCs w:val="20"/>
              </w:rPr>
              <w:t>l</w:t>
            </w:r>
          </w:p>
        </w:tc>
        <w:tc>
          <w:tcPr>
            <w:tcW w:w="5953" w:type="dxa"/>
          </w:tcPr>
          <w:p w14:paraId="2885A316" w14:textId="740CD994" w:rsidR="00C1276E" w:rsidRPr="00C61D57" w:rsidRDefault="00925E26" w:rsidP="00C1276E">
            <w:pPr>
              <w:jc w:val="both"/>
              <w:rPr>
                <w:rFonts w:ascii="Mulish" w:hAnsi="Mulish"/>
                <w:sz w:val="20"/>
                <w:szCs w:val="20"/>
              </w:rPr>
            </w:pPr>
            <w:r w:rsidRPr="00C61D57">
              <w:rPr>
                <w:rFonts w:ascii="Mulish" w:hAnsi="Mulish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1D57">
              <w:rPr>
                <w:rFonts w:ascii="Mulish" w:hAnsi="Mulish"/>
                <w:sz w:val="20"/>
                <w:szCs w:val="20"/>
              </w:rPr>
              <w:instrText xml:space="preserve"> FORMTEXT </w:instrText>
            </w:r>
            <w:r w:rsidRPr="00C61D57">
              <w:rPr>
                <w:rFonts w:ascii="Mulish" w:hAnsi="Mulish"/>
                <w:sz w:val="20"/>
                <w:szCs w:val="20"/>
              </w:rPr>
            </w:r>
            <w:r w:rsidRPr="00C61D57">
              <w:rPr>
                <w:rFonts w:ascii="Mulish" w:hAnsi="Mulish"/>
                <w:sz w:val="20"/>
                <w:szCs w:val="20"/>
              </w:rPr>
              <w:fldChar w:fldCharType="separate"/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fldChar w:fldCharType="end"/>
            </w:r>
          </w:p>
        </w:tc>
      </w:tr>
      <w:tr w:rsidR="00C1276E" w:rsidRPr="00C61D57" w14:paraId="40CDB469" w14:textId="77777777" w:rsidTr="00577F0E">
        <w:trPr>
          <w:trHeight w:val="297"/>
        </w:trPr>
        <w:tc>
          <w:tcPr>
            <w:tcW w:w="3828" w:type="dxa"/>
          </w:tcPr>
          <w:p w14:paraId="3374562B" w14:textId="65C5F6EC" w:rsidR="00C1276E" w:rsidRPr="00C61D57" w:rsidRDefault="00C1276E" w:rsidP="00C1276E">
            <w:pPr>
              <w:jc w:val="both"/>
              <w:rPr>
                <w:rFonts w:ascii="Mulish" w:hAnsi="Mulish"/>
                <w:sz w:val="20"/>
                <w:szCs w:val="20"/>
              </w:rPr>
            </w:pPr>
            <w:r w:rsidRPr="00C61D57">
              <w:rPr>
                <w:rFonts w:ascii="Mulish" w:hAnsi="Mulish"/>
                <w:sz w:val="20"/>
                <w:szCs w:val="20"/>
              </w:rPr>
              <w:t>Telefoonnummer</w:t>
            </w:r>
          </w:p>
        </w:tc>
        <w:tc>
          <w:tcPr>
            <w:tcW w:w="5953" w:type="dxa"/>
          </w:tcPr>
          <w:p w14:paraId="111A80D9" w14:textId="2C03E599" w:rsidR="00C1276E" w:rsidRPr="00C61D57" w:rsidRDefault="00925E26" w:rsidP="00C1276E">
            <w:pPr>
              <w:jc w:val="both"/>
              <w:rPr>
                <w:rFonts w:ascii="Mulish" w:hAnsi="Mulish"/>
                <w:sz w:val="20"/>
                <w:szCs w:val="20"/>
              </w:rPr>
            </w:pPr>
            <w:r w:rsidRPr="00C61D57">
              <w:rPr>
                <w:rFonts w:ascii="Mulish" w:hAnsi="Mulish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1D57">
              <w:rPr>
                <w:rFonts w:ascii="Mulish" w:hAnsi="Mulish"/>
                <w:sz w:val="20"/>
                <w:szCs w:val="20"/>
              </w:rPr>
              <w:instrText xml:space="preserve"> FORMTEXT </w:instrText>
            </w:r>
            <w:r w:rsidRPr="00C61D57">
              <w:rPr>
                <w:rFonts w:ascii="Mulish" w:hAnsi="Mulish"/>
                <w:sz w:val="20"/>
                <w:szCs w:val="20"/>
              </w:rPr>
            </w:r>
            <w:r w:rsidRPr="00C61D57">
              <w:rPr>
                <w:rFonts w:ascii="Mulish" w:hAnsi="Mulish"/>
                <w:sz w:val="20"/>
                <w:szCs w:val="20"/>
              </w:rPr>
              <w:fldChar w:fldCharType="separate"/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fldChar w:fldCharType="end"/>
            </w:r>
          </w:p>
        </w:tc>
      </w:tr>
    </w:tbl>
    <w:p w14:paraId="43B63436" w14:textId="77777777" w:rsidR="00C3504A" w:rsidRPr="00C61D57" w:rsidRDefault="00C3504A" w:rsidP="003A6074">
      <w:pPr>
        <w:jc w:val="both"/>
        <w:rPr>
          <w:rFonts w:ascii="Mulish" w:hAnsi="Mulish"/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781"/>
      </w:tblGrid>
      <w:tr w:rsidR="00C3504A" w:rsidRPr="00C61D57" w14:paraId="0DE98B97" w14:textId="77777777" w:rsidTr="0036648C">
        <w:tc>
          <w:tcPr>
            <w:tcW w:w="9781" w:type="dxa"/>
          </w:tcPr>
          <w:p w14:paraId="0A6CE067" w14:textId="38CE45F3" w:rsidR="00C3504A" w:rsidRPr="00C61D57" w:rsidRDefault="006C00F1" w:rsidP="0036648C">
            <w:pPr>
              <w:jc w:val="both"/>
              <w:rPr>
                <w:rFonts w:ascii="Mulish" w:hAnsi="Mulish"/>
                <w:sz w:val="20"/>
                <w:szCs w:val="20"/>
              </w:rPr>
            </w:pPr>
            <w:r w:rsidRPr="00C61D57">
              <w:rPr>
                <w:rFonts w:ascii="Mulish" w:hAnsi="Mulish"/>
                <w:sz w:val="20"/>
                <w:szCs w:val="20"/>
              </w:rPr>
              <w:t>Welke interventie wordt ingezet?</w:t>
            </w:r>
          </w:p>
        </w:tc>
      </w:tr>
      <w:tr w:rsidR="00C3504A" w:rsidRPr="00C61D57" w14:paraId="41925EFE" w14:textId="77777777" w:rsidTr="00C3504A">
        <w:trPr>
          <w:trHeight w:val="338"/>
        </w:trPr>
        <w:tc>
          <w:tcPr>
            <w:tcW w:w="9781" w:type="dxa"/>
          </w:tcPr>
          <w:p w14:paraId="539CCDDC" w14:textId="77777777" w:rsidR="00C3504A" w:rsidRPr="00C61D57" w:rsidRDefault="00C3504A" w:rsidP="0036648C">
            <w:pPr>
              <w:jc w:val="both"/>
              <w:rPr>
                <w:rFonts w:ascii="Mulish" w:hAnsi="Mulish"/>
                <w:sz w:val="20"/>
                <w:szCs w:val="20"/>
              </w:rPr>
            </w:pPr>
            <w:r w:rsidRPr="00C61D57">
              <w:rPr>
                <w:rFonts w:ascii="Mulish" w:hAnsi="Mulish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1D57">
              <w:rPr>
                <w:rFonts w:ascii="Mulish" w:hAnsi="Mulish"/>
                <w:sz w:val="20"/>
                <w:szCs w:val="20"/>
              </w:rPr>
              <w:instrText xml:space="preserve"> FORMTEXT </w:instrText>
            </w:r>
            <w:r w:rsidRPr="00C61D57">
              <w:rPr>
                <w:rFonts w:ascii="Mulish" w:hAnsi="Mulish"/>
                <w:sz w:val="20"/>
                <w:szCs w:val="20"/>
              </w:rPr>
            </w:r>
            <w:r w:rsidRPr="00C61D57">
              <w:rPr>
                <w:rFonts w:ascii="Mulish" w:hAnsi="Mulish"/>
                <w:sz w:val="20"/>
                <w:szCs w:val="20"/>
              </w:rPr>
              <w:fldChar w:fldCharType="separate"/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fldChar w:fldCharType="end"/>
            </w:r>
          </w:p>
        </w:tc>
      </w:tr>
    </w:tbl>
    <w:p w14:paraId="588A7390" w14:textId="77777777" w:rsidR="00C1276E" w:rsidRPr="00C61D57" w:rsidRDefault="00C1276E" w:rsidP="003A6074">
      <w:pPr>
        <w:jc w:val="both"/>
        <w:rPr>
          <w:rFonts w:ascii="Mulish" w:hAnsi="Mulish"/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781"/>
      </w:tblGrid>
      <w:tr w:rsidR="006C00F1" w:rsidRPr="00C61D57" w14:paraId="6D668380" w14:textId="77777777" w:rsidTr="0036648C">
        <w:tc>
          <w:tcPr>
            <w:tcW w:w="9781" w:type="dxa"/>
          </w:tcPr>
          <w:p w14:paraId="7695D703" w14:textId="36D3B3A2" w:rsidR="006C00F1" w:rsidRPr="00C61D57" w:rsidRDefault="006C00F1" w:rsidP="0036648C">
            <w:pPr>
              <w:jc w:val="both"/>
              <w:rPr>
                <w:rFonts w:ascii="Mulish" w:hAnsi="Mulish"/>
                <w:sz w:val="20"/>
                <w:szCs w:val="20"/>
              </w:rPr>
            </w:pPr>
            <w:r w:rsidRPr="00C61D57">
              <w:rPr>
                <w:rFonts w:ascii="Mulish" w:hAnsi="Mulish"/>
                <w:sz w:val="20"/>
                <w:szCs w:val="20"/>
              </w:rPr>
              <w:t>Ten behoeve van wie wordt de interventie ingezet? [naam individu of omschrijving van de groep]</w:t>
            </w:r>
          </w:p>
        </w:tc>
      </w:tr>
      <w:tr w:rsidR="006C00F1" w:rsidRPr="00C61D57" w14:paraId="0BC3F474" w14:textId="77777777" w:rsidTr="0036648C">
        <w:trPr>
          <w:trHeight w:val="338"/>
        </w:trPr>
        <w:tc>
          <w:tcPr>
            <w:tcW w:w="9781" w:type="dxa"/>
          </w:tcPr>
          <w:p w14:paraId="10CFB79E" w14:textId="77777777" w:rsidR="006C00F1" w:rsidRPr="00C61D57" w:rsidRDefault="006C00F1" w:rsidP="0036648C">
            <w:pPr>
              <w:jc w:val="both"/>
              <w:rPr>
                <w:rFonts w:ascii="Mulish" w:hAnsi="Mulish"/>
                <w:sz w:val="20"/>
                <w:szCs w:val="20"/>
              </w:rPr>
            </w:pPr>
            <w:r w:rsidRPr="00C61D57">
              <w:rPr>
                <w:rFonts w:ascii="Mulish" w:hAnsi="Mulish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1D57">
              <w:rPr>
                <w:rFonts w:ascii="Mulish" w:hAnsi="Mulish"/>
                <w:sz w:val="20"/>
                <w:szCs w:val="20"/>
              </w:rPr>
              <w:instrText xml:space="preserve"> FORMTEXT </w:instrText>
            </w:r>
            <w:r w:rsidRPr="00C61D57">
              <w:rPr>
                <w:rFonts w:ascii="Mulish" w:hAnsi="Mulish"/>
                <w:sz w:val="20"/>
                <w:szCs w:val="20"/>
              </w:rPr>
            </w:r>
            <w:r w:rsidRPr="00C61D57">
              <w:rPr>
                <w:rFonts w:ascii="Mulish" w:hAnsi="Mulish"/>
                <w:sz w:val="20"/>
                <w:szCs w:val="20"/>
              </w:rPr>
              <w:fldChar w:fldCharType="separate"/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fldChar w:fldCharType="end"/>
            </w:r>
          </w:p>
        </w:tc>
      </w:tr>
    </w:tbl>
    <w:p w14:paraId="297B3465" w14:textId="77777777" w:rsidR="006C00F1" w:rsidRDefault="006C00F1" w:rsidP="003A6074">
      <w:pPr>
        <w:jc w:val="both"/>
        <w:rPr>
          <w:rFonts w:ascii="Mulish" w:hAnsi="Mulish"/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781"/>
      </w:tblGrid>
      <w:tr w:rsidR="00577F0E" w:rsidRPr="00C61D57" w14:paraId="02B3D995" w14:textId="77777777" w:rsidTr="009B0030">
        <w:tc>
          <w:tcPr>
            <w:tcW w:w="9781" w:type="dxa"/>
          </w:tcPr>
          <w:p w14:paraId="58CE7037" w14:textId="3B5E11B1" w:rsidR="00577F0E" w:rsidRPr="00C61D57" w:rsidRDefault="00577F0E" w:rsidP="009B0030">
            <w:pPr>
              <w:jc w:val="both"/>
              <w:rPr>
                <w:rFonts w:ascii="Mulish" w:hAnsi="Mulish"/>
                <w:sz w:val="20"/>
                <w:szCs w:val="20"/>
              </w:rPr>
            </w:pPr>
            <w:r>
              <w:rPr>
                <w:rFonts w:ascii="Mulish" w:hAnsi="Mulish"/>
                <w:sz w:val="20"/>
                <w:szCs w:val="20"/>
              </w:rPr>
              <w:t xml:space="preserve">Indien </w:t>
            </w:r>
            <w:r w:rsidR="003B1ECA">
              <w:rPr>
                <w:rFonts w:ascii="Mulish" w:hAnsi="Mulish"/>
                <w:sz w:val="20"/>
                <w:szCs w:val="20"/>
              </w:rPr>
              <w:t>de aanvraag betrekking heeft op een individu</w:t>
            </w:r>
            <w:r w:rsidR="001B6A46">
              <w:rPr>
                <w:rFonts w:ascii="Mulish" w:hAnsi="Mulish"/>
                <w:sz w:val="20"/>
                <w:szCs w:val="20"/>
              </w:rPr>
              <w:t>;</w:t>
            </w:r>
            <w:r w:rsidR="003B1ECA">
              <w:rPr>
                <w:rFonts w:ascii="Mulish" w:hAnsi="Mulish"/>
                <w:sz w:val="20"/>
                <w:szCs w:val="20"/>
              </w:rPr>
              <w:t xml:space="preserve"> is deze medewerker op dit moment ziek gemeld?</w:t>
            </w:r>
          </w:p>
        </w:tc>
      </w:tr>
      <w:tr w:rsidR="00577F0E" w:rsidRPr="00C61D57" w14:paraId="766082D8" w14:textId="77777777" w:rsidTr="009B0030">
        <w:trPr>
          <w:trHeight w:val="338"/>
        </w:trPr>
        <w:tc>
          <w:tcPr>
            <w:tcW w:w="9781" w:type="dxa"/>
          </w:tcPr>
          <w:p w14:paraId="48AED64F" w14:textId="77777777" w:rsidR="00577F0E" w:rsidRPr="00C61D57" w:rsidRDefault="00577F0E" w:rsidP="009B0030">
            <w:pPr>
              <w:jc w:val="both"/>
              <w:rPr>
                <w:rFonts w:ascii="Mulish" w:hAnsi="Mulish"/>
                <w:sz w:val="20"/>
                <w:szCs w:val="20"/>
              </w:rPr>
            </w:pPr>
            <w:r w:rsidRPr="00C61D57">
              <w:rPr>
                <w:rFonts w:ascii="Mulish" w:hAnsi="Mulish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1D57">
              <w:rPr>
                <w:rFonts w:ascii="Mulish" w:hAnsi="Mulish"/>
                <w:sz w:val="20"/>
                <w:szCs w:val="20"/>
              </w:rPr>
              <w:instrText xml:space="preserve"> FORMTEXT </w:instrText>
            </w:r>
            <w:r w:rsidRPr="00C61D57">
              <w:rPr>
                <w:rFonts w:ascii="Mulish" w:hAnsi="Mulish"/>
                <w:sz w:val="20"/>
                <w:szCs w:val="20"/>
              </w:rPr>
            </w:r>
            <w:r w:rsidRPr="00C61D57">
              <w:rPr>
                <w:rFonts w:ascii="Mulish" w:hAnsi="Mulish"/>
                <w:sz w:val="20"/>
                <w:szCs w:val="20"/>
              </w:rPr>
              <w:fldChar w:fldCharType="separate"/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fldChar w:fldCharType="end"/>
            </w:r>
          </w:p>
        </w:tc>
      </w:tr>
    </w:tbl>
    <w:p w14:paraId="0CC9E7F3" w14:textId="77777777" w:rsidR="00577F0E" w:rsidRPr="00C61D57" w:rsidRDefault="00577F0E" w:rsidP="003A6074">
      <w:pPr>
        <w:jc w:val="both"/>
        <w:rPr>
          <w:rFonts w:ascii="Mulish" w:hAnsi="Mulish"/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781"/>
      </w:tblGrid>
      <w:tr w:rsidR="00C1276E" w:rsidRPr="00C61D57" w14:paraId="2AB7E65B" w14:textId="77777777" w:rsidTr="008E400F">
        <w:tc>
          <w:tcPr>
            <w:tcW w:w="9781" w:type="dxa"/>
          </w:tcPr>
          <w:p w14:paraId="7A1FA2DD" w14:textId="77777777" w:rsidR="00C1276E" w:rsidRPr="00C61D57" w:rsidRDefault="00C1276E" w:rsidP="008E400F">
            <w:pPr>
              <w:jc w:val="both"/>
              <w:rPr>
                <w:rFonts w:ascii="Mulish" w:hAnsi="Mulish"/>
                <w:sz w:val="20"/>
                <w:szCs w:val="20"/>
              </w:rPr>
            </w:pPr>
            <w:r w:rsidRPr="00C61D57">
              <w:rPr>
                <w:rFonts w:ascii="Mulish" w:hAnsi="Mulish"/>
                <w:sz w:val="20"/>
                <w:szCs w:val="20"/>
              </w:rPr>
              <w:t>Wat is de (verwachte) startdatum en duur van de interventie?</w:t>
            </w:r>
          </w:p>
        </w:tc>
      </w:tr>
      <w:tr w:rsidR="00C1276E" w:rsidRPr="00C61D57" w14:paraId="4A70B659" w14:textId="77777777" w:rsidTr="008E400F">
        <w:trPr>
          <w:trHeight w:val="338"/>
        </w:trPr>
        <w:tc>
          <w:tcPr>
            <w:tcW w:w="9781" w:type="dxa"/>
          </w:tcPr>
          <w:p w14:paraId="6C0D0474" w14:textId="77777777" w:rsidR="00C1276E" w:rsidRPr="00C61D57" w:rsidRDefault="00C1276E" w:rsidP="008E400F">
            <w:pPr>
              <w:jc w:val="both"/>
              <w:rPr>
                <w:rFonts w:ascii="Mulish" w:hAnsi="Mulish"/>
                <w:sz w:val="20"/>
                <w:szCs w:val="20"/>
              </w:rPr>
            </w:pPr>
            <w:r w:rsidRPr="00C61D57">
              <w:rPr>
                <w:rFonts w:ascii="Mulish" w:hAnsi="Mulish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1D57">
              <w:rPr>
                <w:rFonts w:ascii="Mulish" w:hAnsi="Mulish"/>
                <w:sz w:val="20"/>
                <w:szCs w:val="20"/>
              </w:rPr>
              <w:instrText xml:space="preserve"> FORMTEXT </w:instrText>
            </w:r>
            <w:r w:rsidRPr="00C61D57">
              <w:rPr>
                <w:rFonts w:ascii="Mulish" w:hAnsi="Mulish"/>
                <w:sz w:val="20"/>
                <w:szCs w:val="20"/>
              </w:rPr>
            </w:r>
            <w:r w:rsidRPr="00C61D57">
              <w:rPr>
                <w:rFonts w:ascii="Mulish" w:hAnsi="Mulish"/>
                <w:sz w:val="20"/>
                <w:szCs w:val="20"/>
              </w:rPr>
              <w:fldChar w:fldCharType="separate"/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fldChar w:fldCharType="end"/>
            </w:r>
          </w:p>
        </w:tc>
      </w:tr>
    </w:tbl>
    <w:p w14:paraId="7835D1B1" w14:textId="77777777" w:rsidR="00C1276E" w:rsidRPr="00C61D57" w:rsidRDefault="00C1276E" w:rsidP="003A6074">
      <w:pPr>
        <w:jc w:val="both"/>
        <w:rPr>
          <w:rFonts w:ascii="Mulish" w:hAnsi="Mulish"/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781"/>
      </w:tblGrid>
      <w:tr w:rsidR="006C00F1" w:rsidRPr="00C61D57" w14:paraId="2A2F5787" w14:textId="77777777" w:rsidTr="0036648C">
        <w:tc>
          <w:tcPr>
            <w:tcW w:w="9781" w:type="dxa"/>
          </w:tcPr>
          <w:p w14:paraId="2FA00D6A" w14:textId="48CD3B44" w:rsidR="006C00F1" w:rsidRPr="00C61D57" w:rsidRDefault="006C00F1" w:rsidP="006C00F1">
            <w:pPr>
              <w:rPr>
                <w:rFonts w:ascii="Mulish" w:hAnsi="Mulish"/>
                <w:sz w:val="20"/>
                <w:szCs w:val="20"/>
              </w:rPr>
            </w:pPr>
            <w:r w:rsidRPr="00C61D57">
              <w:rPr>
                <w:rFonts w:ascii="Mulish" w:hAnsi="Mulish"/>
                <w:sz w:val="20"/>
                <w:szCs w:val="20"/>
              </w:rPr>
              <w:t xml:space="preserve">Bij welke </w:t>
            </w:r>
            <w:r w:rsidR="00480134">
              <w:rPr>
                <w:rFonts w:ascii="Mulish" w:hAnsi="Mulish"/>
                <w:sz w:val="20"/>
                <w:szCs w:val="20"/>
              </w:rPr>
              <w:t>partij</w:t>
            </w:r>
            <w:r w:rsidRPr="00C61D57">
              <w:rPr>
                <w:rFonts w:ascii="Mulish" w:hAnsi="Mulish"/>
                <w:sz w:val="20"/>
                <w:szCs w:val="20"/>
              </w:rPr>
              <w:t xml:space="preserve"> wordt de interventie afgenomen?</w:t>
            </w:r>
          </w:p>
        </w:tc>
      </w:tr>
      <w:tr w:rsidR="006C00F1" w:rsidRPr="00C61D57" w14:paraId="57A8C445" w14:textId="77777777" w:rsidTr="0036648C">
        <w:trPr>
          <w:trHeight w:val="338"/>
        </w:trPr>
        <w:tc>
          <w:tcPr>
            <w:tcW w:w="9781" w:type="dxa"/>
          </w:tcPr>
          <w:p w14:paraId="753D9C79" w14:textId="77777777" w:rsidR="006C00F1" w:rsidRPr="00C61D57" w:rsidRDefault="006C00F1" w:rsidP="0036648C">
            <w:pPr>
              <w:jc w:val="both"/>
              <w:rPr>
                <w:rFonts w:ascii="Mulish" w:hAnsi="Mulish"/>
                <w:sz w:val="20"/>
                <w:szCs w:val="20"/>
              </w:rPr>
            </w:pPr>
            <w:r w:rsidRPr="00C61D57">
              <w:rPr>
                <w:rFonts w:ascii="Mulish" w:hAnsi="Mulish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1D57">
              <w:rPr>
                <w:rFonts w:ascii="Mulish" w:hAnsi="Mulish"/>
                <w:sz w:val="20"/>
                <w:szCs w:val="20"/>
              </w:rPr>
              <w:instrText xml:space="preserve"> FORMTEXT </w:instrText>
            </w:r>
            <w:r w:rsidRPr="00C61D57">
              <w:rPr>
                <w:rFonts w:ascii="Mulish" w:hAnsi="Mulish"/>
                <w:sz w:val="20"/>
                <w:szCs w:val="20"/>
              </w:rPr>
            </w:r>
            <w:r w:rsidRPr="00C61D57">
              <w:rPr>
                <w:rFonts w:ascii="Mulish" w:hAnsi="Mulish"/>
                <w:sz w:val="20"/>
                <w:szCs w:val="20"/>
              </w:rPr>
              <w:fldChar w:fldCharType="separate"/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fldChar w:fldCharType="end"/>
            </w:r>
          </w:p>
        </w:tc>
      </w:tr>
    </w:tbl>
    <w:p w14:paraId="5895014C" w14:textId="6843528E" w:rsidR="00C3504A" w:rsidRPr="00C61D57" w:rsidRDefault="00C3504A" w:rsidP="00C3504A">
      <w:pPr>
        <w:jc w:val="both"/>
        <w:rPr>
          <w:rFonts w:ascii="Mulish" w:hAnsi="Mulish"/>
          <w:sz w:val="20"/>
          <w:szCs w:val="20"/>
        </w:rPr>
      </w:pPr>
    </w:p>
    <w:tbl>
      <w:tblPr>
        <w:tblW w:w="9721" w:type="dxa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721"/>
      </w:tblGrid>
      <w:tr w:rsidR="00C3504A" w:rsidRPr="00C61D57" w14:paraId="330CC748" w14:textId="77777777" w:rsidTr="006C00F1">
        <w:trPr>
          <w:trHeight w:val="183"/>
        </w:trPr>
        <w:tc>
          <w:tcPr>
            <w:tcW w:w="9721" w:type="dxa"/>
          </w:tcPr>
          <w:p w14:paraId="5A6A174D" w14:textId="2D0D8BDF" w:rsidR="00C3504A" w:rsidRPr="00C61D57" w:rsidRDefault="00C3504A" w:rsidP="00C3504A">
            <w:pPr>
              <w:jc w:val="both"/>
              <w:rPr>
                <w:rFonts w:ascii="Mulish" w:hAnsi="Mulish"/>
                <w:sz w:val="20"/>
                <w:szCs w:val="20"/>
              </w:rPr>
            </w:pPr>
            <w:r w:rsidRPr="00C61D57">
              <w:rPr>
                <w:rFonts w:ascii="Mulish" w:hAnsi="Mulish"/>
                <w:sz w:val="20"/>
                <w:szCs w:val="20"/>
              </w:rPr>
              <w:t>Wat is het leerdoel van de interventie</w:t>
            </w:r>
            <w:r w:rsidR="006C00F1" w:rsidRPr="00C61D57">
              <w:rPr>
                <w:rFonts w:ascii="Mulish" w:hAnsi="Mulish"/>
                <w:sz w:val="20"/>
                <w:szCs w:val="20"/>
              </w:rPr>
              <w:t>?</w:t>
            </w:r>
          </w:p>
        </w:tc>
      </w:tr>
      <w:tr w:rsidR="00C3504A" w:rsidRPr="00C61D57" w14:paraId="6DFAABD4" w14:textId="77777777" w:rsidTr="00E93D7C">
        <w:trPr>
          <w:trHeight w:val="856"/>
        </w:trPr>
        <w:tc>
          <w:tcPr>
            <w:tcW w:w="9721" w:type="dxa"/>
          </w:tcPr>
          <w:p w14:paraId="0C45D4A0" w14:textId="77777777" w:rsidR="00C3504A" w:rsidRPr="00C61D57" w:rsidRDefault="00C3504A" w:rsidP="00C3504A">
            <w:pPr>
              <w:jc w:val="both"/>
              <w:rPr>
                <w:rFonts w:ascii="Mulish" w:hAnsi="Mulish"/>
                <w:sz w:val="20"/>
                <w:szCs w:val="20"/>
              </w:rPr>
            </w:pPr>
            <w:r w:rsidRPr="00C61D57">
              <w:rPr>
                <w:rFonts w:ascii="Mulish" w:hAnsi="Mulish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1D57">
              <w:rPr>
                <w:rFonts w:ascii="Mulish" w:hAnsi="Mulish"/>
                <w:sz w:val="20"/>
                <w:szCs w:val="20"/>
              </w:rPr>
              <w:instrText xml:space="preserve"> FORMTEXT </w:instrText>
            </w:r>
            <w:r w:rsidRPr="00C61D57">
              <w:rPr>
                <w:rFonts w:ascii="Mulish" w:hAnsi="Mulish"/>
                <w:sz w:val="20"/>
                <w:szCs w:val="20"/>
              </w:rPr>
            </w:r>
            <w:r w:rsidRPr="00C61D57">
              <w:rPr>
                <w:rFonts w:ascii="Mulish" w:hAnsi="Mulish"/>
                <w:sz w:val="20"/>
                <w:szCs w:val="20"/>
              </w:rPr>
              <w:fldChar w:fldCharType="separate"/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fldChar w:fldCharType="end"/>
            </w:r>
          </w:p>
        </w:tc>
      </w:tr>
    </w:tbl>
    <w:p w14:paraId="449EDC93" w14:textId="77777777" w:rsidR="00C3504A" w:rsidRPr="00C61D57" w:rsidRDefault="00C3504A" w:rsidP="00C3504A">
      <w:pPr>
        <w:jc w:val="both"/>
        <w:rPr>
          <w:rFonts w:ascii="Mulish" w:hAnsi="Mulish"/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781"/>
      </w:tblGrid>
      <w:tr w:rsidR="006C00F1" w:rsidRPr="00C61D57" w14:paraId="6766189A" w14:textId="77777777" w:rsidTr="006C00F1">
        <w:trPr>
          <w:trHeight w:val="171"/>
        </w:trPr>
        <w:tc>
          <w:tcPr>
            <w:tcW w:w="9781" w:type="dxa"/>
          </w:tcPr>
          <w:p w14:paraId="2D426694" w14:textId="5B95A81C" w:rsidR="006C00F1" w:rsidRPr="00C61D57" w:rsidRDefault="006C00F1" w:rsidP="0036648C">
            <w:pPr>
              <w:jc w:val="both"/>
              <w:rPr>
                <w:rFonts w:ascii="Mulish" w:hAnsi="Mulish"/>
                <w:sz w:val="20"/>
                <w:szCs w:val="20"/>
              </w:rPr>
            </w:pPr>
            <w:r w:rsidRPr="00C61D57">
              <w:rPr>
                <w:rFonts w:ascii="Mulish" w:hAnsi="Mulish"/>
                <w:sz w:val="20"/>
                <w:szCs w:val="20"/>
              </w:rPr>
              <w:t>Li</w:t>
            </w:r>
            <w:r w:rsidR="002840C0" w:rsidRPr="00C61D57">
              <w:rPr>
                <w:rFonts w:ascii="Mulish" w:hAnsi="Mulish"/>
                <w:sz w:val="20"/>
                <w:szCs w:val="20"/>
              </w:rPr>
              <w:t>ch</w:t>
            </w:r>
            <w:r w:rsidRPr="00C61D57">
              <w:rPr>
                <w:rFonts w:ascii="Mulish" w:hAnsi="Mulish"/>
                <w:sz w:val="20"/>
                <w:szCs w:val="20"/>
              </w:rPr>
              <w:t xml:space="preserve">t toe op welke wijze de interventie bijdraagt aan </w:t>
            </w:r>
            <w:r w:rsidR="002840C0" w:rsidRPr="00C61D57">
              <w:rPr>
                <w:rFonts w:ascii="Mulish" w:hAnsi="Mulish"/>
                <w:sz w:val="20"/>
                <w:szCs w:val="20"/>
              </w:rPr>
              <w:t>het voorkomen of beperken van ziekteverzuim en/of werkloosheid</w:t>
            </w:r>
          </w:p>
        </w:tc>
      </w:tr>
      <w:tr w:rsidR="006C00F1" w:rsidRPr="00C61D57" w14:paraId="43947E33" w14:textId="77777777" w:rsidTr="00C61D57">
        <w:trPr>
          <w:trHeight w:val="881"/>
        </w:trPr>
        <w:tc>
          <w:tcPr>
            <w:tcW w:w="9781" w:type="dxa"/>
          </w:tcPr>
          <w:p w14:paraId="52CAA7CE" w14:textId="77777777" w:rsidR="006C00F1" w:rsidRPr="00C61D57" w:rsidRDefault="006C00F1" w:rsidP="0036648C">
            <w:pPr>
              <w:jc w:val="both"/>
              <w:rPr>
                <w:rFonts w:ascii="Mulish" w:hAnsi="Mulish"/>
                <w:sz w:val="20"/>
                <w:szCs w:val="20"/>
              </w:rPr>
            </w:pPr>
            <w:r w:rsidRPr="00C61D57">
              <w:rPr>
                <w:rFonts w:ascii="Mulish" w:hAnsi="Mulish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1D57">
              <w:rPr>
                <w:rFonts w:ascii="Mulish" w:hAnsi="Mulish"/>
                <w:sz w:val="20"/>
                <w:szCs w:val="20"/>
              </w:rPr>
              <w:instrText xml:space="preserve"> FORMTEXT </w:instrText>
            </w:r>
            <w:r w:rsidRPr="00C61D57">
              <w:rPr>
                <w:rFonts w:ascii="Mulish" w:hAnsi="Mulish"/>
                <w:sz w:val="20"/>
                <w:szCs w:val="20"/>
              </w:rPr>
            </w:r>
            <w:r w:rsidRPr="00C61D57">
              <w:rPr>
                <w:rFonts w:ascii="Mulish" w:hAnsi="Mulish"/>
                <w:sz w:val="20"/>
                <w:szCs w:val="20"/>
              </w:rPr>
              <w:fldChar w:fldCharType="separate"/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fldChar w:fldCharType="end"/>
            </w:r>
          </w:p>
        </w:tc>
      </w:tr>
    </w:tbl>
    <w:p w14:paraId="751B2409" w14:textId="77777777" w:rsidR="006C00F1" w:rsidRPr="00C61D57" w:rsidRDefault="006C00F1" w:rsidP="00C3504A">
      <w:pPr>
        <w:jc w:val="both"/>
        <w:rPr>
          <w:rFonts w:ascii="Mulish" w:hAnsi="Mulish"/>
          <w:sz w:val="20"/>
          <w:szCs w:val="20"/>
        </w:rPr>
      </w:pPr>
    </w:p>
    <w:tbl>
      <w:tblPr>
        <w:tblW w:w="9769" w:type="dxa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769"/>
      </w:tblGrid>
      <w:tr w:rsidR="006C00F1" w:rsidRPr="00C61D57" w14:paraId="70B705EE" w14:textId="77777777" w:rsidTr="006C00F1">
        <w:trPr>
          <w:trHeight w:val="166"/>
        </w:trPr>
        <w:tc>
          <w:tcPr>
            <w:tcW w:w="9769" w:type="dxa"/>
          </w:tcPr>
          <w:p w14:paraId="608BDD56" w14:textId="1B6DB9C0" w:rsidR="006C00F1" w:rsidRPr="00C61D57" w:rsidRDefault="006C00F1" w:rsidP="0036648C">
            <w:pPr>
              <w:jc w:val="both"/>
              <w:rPr>
                <w:rFonts w:ascii="Mulish" w:hAnsi="Mulish"/>
                <w:sz w:val="20"/>
                <w:szCs w:val="20"/>
              </w:rPr>
            </w:pPr>
            <w:r w:rsidRPr="00C61D57">
              <w:rPr>
                <w:rFonts w:ascii="Mulish" w:hAnsi="Mulish"/>
                <w:sz w:val="20"/>
                <w:szCs w:val="20"/>
              </w:rPr>
              <w:t>Ruimte voor vragen of opmerkingen</w:t>
            </w:r>
          </w:p>
        </w:tc>
      </w:tr>
      <w:tr w:rsidR="006C00F1" w:rsidRPr="00C61D57" w14:paraId="0B240096" w14:textId="77777777" w:rsidTr="002840C0">
        <w:trPr>
          <w:trHeight w:val="794"/>
        </w:trPr>
        <w:tc>
          <w:tcPr>
            <w:tcW w:w="9769" w:type="dxa"/>
          </w:tcPr>
          <w:p w14:paraId="386B658F" w14:textId="77777777" w:rsidR="006C00F1" w:rsidRPr="00C61D57" w:rsidRDefault="006C00F1" w:rsidP="0036648C">
            <w:pPr>
              <w:jc w:val="both"/>
              <w:rPr>
                <w:rFonts w:ascii="Mulish" w:hAnsi="Mulish"/>
                <w:sz w:val="20"/>
                <w:szCs w:val="20"/>
              </w:rPr>
            </w:pPr>
            <w:r w:rsidRPr="00C61D57">
              <w:rPr>
                <w:rFonts w:ascii="Mulish" w:hAnsi="Mulish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1D57">
              <w:rPr>
                <w:rFonts w:ascii="Mulish" w:hAnsi="Mulish"/>
                <w:sz w:val="20"/>
                <w:szCs w:val="20"/>
              </w:rPr>
              <w:instrText xml:space="preserve"> FORMTEXT </w:instrText>
            </w:r>
            <w:r w:rsidRPr="00C61D57">
              <w:rPr>
                <w:rFonts w:ascii="Mulish" w:hAnsi="Mulish"/>
                <w:sz w:val="20"/>
                <w:szCs w:val="20"/>
              </w:rPr>
            </w:r>
            <w:r w:rsidRPr="00C61D57">
              <w:rPr>
                <w:rFonts w:ascii="Mulish" w:hAnsi="Mulish"/>
                <w:sz w:val="20"/>
                <w:szCs w:val="20"/>
              </w:rPr>
              <w:fldChar w:fldCharType="separate"/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t> </w:t>
            </w:r>
            <w:r w:rsidRPr="00C61D57">
              <w:rPr>
                <w:rFonts w:ascii="Mulish" w:hAnsi="Mulish"/>
                <w:sz w:val="20"/>
                <w:szCs w:val="20"/>
              </w:rPr>
              <w:fldChar w:fldCharType="end"/>
            </w:r>
          </w:p>
        </w:tc>
      </w:tr>
    </w:tbl>
    <w:p w14:paraId="005F9105" w14:textId="77777777" w:rsidR="006C00F1" w:rsidRPr="00C61D57" w:rsidRDefault="006C00F1" w:rsidP="00C3504A">
      <w:pPr>
        <w:jc w:val="both"/>
        <w:rPr>
          <w:rFonts w:ascii="Mulish" w:hAnsi="Mulish"/>
          <w:sz w:val="20"/>
          <w:szCs w:val="20"/>
        </w:rPr>
      </w:pPr>
    </w:p>
    <w:p w14:paraId="466367D7" w14:textId="78F34150" w:rsidR="00C3504A" w:rsidRPr="00C61D57" w:rsidRDefault="006C00F1" w:rsidP="00C135F0">
      <w:pPr>
        <w:spacing w:line="276" w:lineRule="auto"/>
        <w:jc w:val="both"/>
        <w:rPr>
          <w:rFonts w:ascii="Mulish" w:hAnsi="Mulish"/>
          <w:sz w:val="20"/>
          <w:szCs w:val="20"/>
        </w:rPr>
      </w:pPr>
      <w:r w:rsidRPr="00C61D57">
        <w:rPr>
          <w:rFonts w:ascii="Mulish" w:hAnsi="Mulish"/>
          <w:b/>
          <w:bCs/>
          <w:color w:val="45B8A9"/>
          <w:sz w:val="20"/>
          <w:szCs w:val="20"/>
          <w:lang w:eastAsia="nl-NL"/>
        </w:rPr>
        <w:t>Kopie prijsopgave</w:t>
      </w:r>
      <w:r w:rsidR="003910FD">
        <w:rPr>
          <w:rFonts w:ascii="Mulish" w:hAnsi="Mulish"/>
          <w:b/>
          <w:bCs/>
          <w:color w:val="45B8A9"/>
          <w:sz w:val="20"/>
          <w:szCs w:val="20"/>
          <w:lang w:eastAsia="nl-NL"/>
        </w:rPr>
        <w:t>:</w:t>
      </w:r>
      <w:r w:rsidR="00C135F0">
        <w:rPr>
          <w:rFonts w:ascii="Mulish" w:hAnsi="Mulish"/>
          <w:b/>
          <w:bCs/>
          <w:color w:val="45B8A9"/>
          <w:sz w:val="20"/>
          <w:szCs w:val="20"/>
          <w:lang w:eastAsia="nl-NL"/>
        </w:rPr>
        <w:tab/>
      </w:r>
      <w:sdt>
        <w:sdtPr>
          <w:rPr>
            <w:rFonts w:ascii="Mulish" w:hAnsi="Mulish"/>
            <w:sz w:val="20"/>
            <w:szCs w:val="20"/>
          </w:rPr>
          <w:id w:val="-1696153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2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840C0" w:rsidRPr="00C61D57">
        <w:rPr>
          <w:rFonts w:ascii="Mulish" w:hAnsi="Mulish"/>
          <w:sz w:val="20"/>
          <w:szCs w:val="20"/>
        </w:rPr>
        <w:t xml:space="preserve">   </w:t>
      </w:r>
      <w:r w:rsidR="00A01E76">
        <w:rPr>
          <w:rFonts w:ascii="Mulish" w:hAnsi="Mulish"/>
          <w:sz w:val="20"/>
          <w:szCs w:val="20"/>
        </w:rPr>
        <w:t xml:space="preserve">Aanvrager stuurt </w:t>
      </w:r>
      <w:r w:rsidR="002840C0" w:rsidRPr="00C61D57">
        <w:rPr>
          <w:rFonts w:ascii="Mulish" w:hAnsi="Mulish"/>
          <w:sz w:val="20"/>
          <w:szCs w:val="20"/>
        </w:rPr>
        <w:t xml:space="preserve">een </w:t>
      </w:r>
      <w:r w:rsidRPr="00C61D57">
        <w:rPr>
          <w:rFonts w:ascii="Mulish" w:hAnsi="Mulish"/>
          <w:sz w:val="20"/>
          <w:szCs w:val="20"/>
        </w:rPr>
        <w:t xml:space="preserve">prijsopgave </w:t>
      </w:r>
      <w:r w:rsidR="002E3775">
        <w:rPr>
          <w:rFonts w:ascii="Mulish" w:hAnsi="Mulish"/>
          <w:sz w:val="20"/>
          <w:szCs w:val="20"/>
        </w:rPr>
        <w:t>mee</w:t>
      </w:r>
      <w:r w:rsidR="00C61D57">
        <w:rPr>
          <w:rFonts w:ascii="Mulish" w:hAnsi="Mulish"/>
          <w:sz w:val="20"/>
          <w:szCs w:val="20"/>
        </w:rPr>
        <w:t>.</w:t>
      </w:r>
    </w:p>
    <w:p w14:paraId="6AB7B08C" w14:textId="77777777" w:rsidR="003A6074" w:rsidRPr="003910FD" w:rsidRDefault="003A6074" w:rsidP="003A6074">
      <w:pPr>
        <w:jc w:val="both"/>
        <w:rPr>
          <w:rFonts w:ascii="Mulish" w:hAnsi="Mulish"/>
          <w:sz w:val="10"/>
          <w:szCs w:val="10"/>
        </w:rPr>
      </w:pPr>
    </w:p>
    <w:p w14:paraId="19B3DD24" w14:textId="77E2F282" w:rsidR="003A6074" w:rsidRPr="00C61D57" w:rsidRDefault="00C3504A" w:rsidP="00C135F0">
      <w:pPr>
        <w:spacing w:line="276" w:lineRule="auto"/>
        <w:ind w:left="2124" w:hanging="2124"/>
        <w:rPr>
          <w:rFonts w:ascii="Mulish" w:hAnsi="Mulish"/>
          <w:sz w:val="20"/>
          <w:szCs w:val="20"/>
        </w:rPr>
      </w:pPr>
      <w:r w:rsidRPr="00C61D57">
        <w:rPr>
          <w:rFonts w:ascii="Mulish" w:hAnsi="Mulish"/>
          <w:b/>
          <w:bCs/>
          <w:color w:val="45B8A9"/>
          <w:sz w:val="20"/>
          <w:szCs w:val="20"/>
          <w:lang w:eastAsia="nl-NL"/>
        </w:rPr>
        <w:t>Voorwaarden</w:t>
      </w:r>
      <w:r w:rsidR="003910FD">
        <w:rPr>
          <w:rFonts w:ascii="Mulish" w:hAnsi="Mulish"/>
          <w:b/>
          <w:bCs/>
          <w:color w:val="45B8A9"/>
          <w:sz w:val="20"/>
          <w:szCs w:val="20"/>
          <w:lang w:eastAsia="nl-NL"/>
        </w:rPr>
        <w:t>:</w:t>
      </w:r>
      <w:r w:rsidR="00C135F0">
        <w:rPr>
          <w:rFonts w:ascii="Mulish" w:hAnsi="Mulish"/>
          <w:b/>
          <w:bCs/>
          <w:color w:val="45B8A9"/>
          <w:sz w:val="20"/>
          <w:szCs w:val="20"/>
          <w:lang w:eastAsia="nl-NL"/>
        </w:rPr>
        <w:tab/>
      </w:r>
      <w:sdt>
        <w:sdtPr>
          <w:rPr>
            <w:rFonts w:ascii="Mulish" w:hAnsi="Mulish"/>
            <w:sz w:val="20"/>
            <w:szCs w:val="20"/>
          </w:rPr>
          <w:id w:val="145914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2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840C0" w:rsidRPr="00C61D57">
        <w:rPr>
          <w:rFonts w:ascii="Mulish" w:hAnsi="Mulish"/>
          <w:sz w:val="20"/>
          <w:szCs w:val="20"/>
        </w:rPr>
        <w:t xml:space="preserve">   </w:t>
      </w:r>
      <w:r w:rsidR="003A6074" w:rsidRPr="00C61D57">
        <w:rPr>
          <w:rFonts w:ascii="Mulish" w:hAnsi="Mulish"/>
          <w:sz w:val="20"/>
          <w:szCs w:val="20"/>
        </w:rPr>
        <w:t>Aanvrager gaat</w:t>
      </w:r>
      <w:r w:rsidR="002840C0" w:rsidRPr="00C61D57">
        <w:rPr>
          <w:rFonts w:ascii="Mulish" w:hAnsi="Mulish"/>
          <w:sz w:val="20"/>
          <w:szCs w:val="20"/>
        </w:rPr>
        <w:t xml:space="preserve"> hierbij</w:t>
      </w:r>
      <w:r w:rsidR="003A6074" w:rsidRPr="00C61D57">
        <w:rPr>
          <w:rFonts w:ascii="Mulish" w:hAnsi="Mulish"/>
          <w:sz w:val="20"/>
          <w:szCs w:val="20"/>
        </w:rPr>
        <w:t xml:space="preserve"> akkoord met de</w:t>
      </w:r>
      <w:r w:rsidR="004D78FB">
        <w:rPr>
          <w:rFonts w:ascii="Mulish" w:hAnsi="Mulish"/>
          <w:sz w:val="20"/>
          <w:szCs w:val="20"/>
        </w:rPr>
        <w:t xml:space="preserve"> </w:t>
      </w:r>
      <w:sdt>
        <w:sdtPr>
          <w:rPr>
            <w:rFonts w:ascii="Mulish" w:hAnsi="Mulish"/>
            <w:sz w:val="20"/>
            <w:szCs w:val="20"/>
          </w:rPr>
          <w:id w:val="1422981655"/>
          <w:placeholder>
            <w:docPart w:val="DefaultPlaceholder_-1854013440"/>
          </w:placeholder>
        </w:sdtPr>
        <w:sdtEndPr/>
        <w:sdtContent>
          <w:hyperlink r:id="rId11" w:history="1">
            <w:r w:rsidR="004D78FB" w:rsidRPr="00FB7780">
              <w:rPr>
                <w:rStyle w:val="Hyperlink"/>
                <w:rFonts w:ascii="Mulish" w:hAnsi="Mulish"/>
                <w:sz w:val="20"/>
                <w:szCs w:val="20"/>
              </w:rPr>
              <w:t>voorwaarden</w:t>
            </w:r>
          </w:hyperlink>
        </w:sdtContent>
      </w:sdt>
      <w:r w:rsidR="004D78FB">
        <w:rPr>
          <w:rFonts w:ascii="Mulish" w:hAnsi="Mulish"/>
          <w:sz w:val="20"/>
          <w:szCs w:val="20"/>
        </w:rPr>
        <w:t xml:space="preserve"> </w:t>
      </w:r>
      <w:r w:rsidR="003A6074" w:rsidRPr="00C61D57">
        <w:rPr>
          <w:rFonts w:ascii="Mulish" w:hAnsi="Mulish"/>
          <w:sz w:val="20"/>
          <w:szCs w:val="20"/>
        </w:rPr>
        <w:t xml:space="preserve">voor </w:t>
      </w:r>
      <w:r w:rsidR="00C135F0">
        <w:rPr>
          <w:rFonts w:ascii="Mulish" w:hAnsi="Mulish"/>
          <w:sz w:val="20"/>
          <w:szCs w:val="20"/>
        </w:rPr>
        <w:t xml:space="preserve"> c</w:t>
      </w:r>
      <w:r w:rsidR="003A6074" w:rsidRPr="00C61D57">
        <w:rPr>
          <w:rFonts w:ascii="Mulish" w:hAnsi="Mulish"/>
          <w:sz w:val="20"/>
          <w:szCs w:val="20"/>
        </w:rPr>
        <w:t>ofinanciering van GS-vitaal.</w:t>
      </w:r>
    </w:p>
    <w:p w14:paraId="22A4E857" w14:textId="77777777" w:rsidR="002840C0" w:rsidRPr="003910FD" w:rsidRDefault="002840C0" w:rsidP="003A6074">
      <w:pPr>
        <w:rPr>
          <w:rFonts w:ascii="Mulish" w:hAnsi="Mulish"/>
          <w:sz w:val="10"/>
          <w:szCs w:val="10"/>
        </w:rPr>
      </w:pPr>
    </w:p>
    <w:p w14:paraId="54391A43" w14:textId="34BF9F85" w:rsidR="002840C0" w:rsidRPr="00C61D57" w:rsidRDefault="002840C0" w:rsidP="00C135F0">
      <w:pPr>
        <w:spacing w:line="276" w:lineRule="auto"/>
        <w:jc w:val="both"/>
        <w:rPr>
          <w:rFonts w:ascii="Mulish" w:hAnsi="Mulish"/>
          <w:sz w:val="20"/>
          <w:szCs w:val="20"/>
        </w:rPr>
      </w:pPr>
      <w:r w:rsidRPr="00C61D57">
        <w:rPr>
          <w:rFonts w:ascii="Mulish" w:hAnsi="Mulish"/>
          <w:b/>
          <w:bCs/>
          <w:color w:val="45B8A9"/>
          <w:sz w:val="20"/>
          <w:szCs w:val="20"/>
          <w:lang w:eastAsia="nl-NL"/>
        </w:rPr>
        <w:t>Verzenden</w:t>
      </w:r>
      <w:r w:rsidR="003910FD">
        <w:rPr>
          <w:rFonts w:ascii="Mulish" w:hAnsi="Mulish"/>
          <w:b/>
          <w:bCs/>
          <w:color w:val="45B8A9"/>
          <w:sz w:val="20"/>
          <w:szCs w:val="20"/>
          <w:lang w:eastAsia="nl-NL"/>
        </w:rPr>
        <w:t>:</w:t>
      </w:r>
      <w:r w:rsidR="00C135F0">
        <w:rPr>
          <w:rFonts w:ascii="Mulish" w:hAnsi="Mulish"/>
          <w:b/>
          <w:bCs/>
          <w:color w:val="45B8A9"/>
          <w:sz w:val="20"/>
          <w:szCs w:val="20"/>
          <w:lang w:eastAsia="nl-NL"/>
        </w:rPr>
        <w:tab/>
      </w:r>
      <w:r w:rsidR="00C135F0">
        <w:rPr>
          <w:rFonts w:ascii="Mulish" w:hAnsi="Mulish"/>
          <w:b/>
          <w:bCs/>
          <w:color w:val="45B8A9"/>
          <w:sz w:val="20"/>
          <w:szCs w:val="20"/>
          <w:lang w:eastAsia="nl-NL"/>
        </w:rPr>
        <w:tab/>
      </w:r>
      <w:r w:rsidRPr="00C61D57">
        <w:rPr>
          <w:rFonts w:ascii="Mulish" w:hAnsi="Mulish"/>
          <w:sz w:val="20"/>
          <w:szCs w:val="20"/>
        </w:rPr>
        <w:t xml:space="preserve">Verstuur dit formulier naar </w:t>
      </w:r>
      <w:sdt>
        <w:sdtPr>
          <w:rPr>
            <w:rFonts w:ascii="Mulish" w:hAnsi="Mulish"/>
            <w:sz w:val="20"/>
            <w:szCs w:val="20"/>
          </w:rPr>
          <w:id w:val="-453704950"/>
          <w:placeholder>
            <w:docPart w:val="1894D142E278409B82749F011A8D70A3"/>
          </w:placeholder>
          <w:showingPlcHdr/>
        </w:sdtPr>
        <w:sdtEndPr/>
        <w:sdtContent>
          <w:hyperlink r:id="rId12" w:history="1">
            <w:r w:rsidR="000E65C8" w:rsidRPr="00C61D57">
              <w:rPr>
                <w:rStyle w:val="Hyperlink"/>
                <w:rFonts w:ascii="Mulish" w:hAnsi="Mulish"/>
                <w:sz w:val="20"/>
                <w:szCs w:val="20"/>
              </w:rPr>
              <w:t>info@gs-vitaal.nl</w:t>
            </w:r>
          </w:hyperlink>
        </w:sdtContent>
      </w:sdt>
      <w:r w:rsidRPr="00C61D57">
        <w:rPr>
          <w:rFonts w:ascii="Mulish" w:hAnsi="Mulish"/>
          <w:sz w:val="20"/>
          <w:szCs w:val="20"/>
        </w:rPr>
        <w:t xml:space="preserve"> </w:t>
      </w:r>
    </w:p>
    <w:p w14:paraId="4FB39942" w14:textId="77777777" w:rsidR="006C00F1" w:rsidRPr="003910FD" w:rsidRDefault="006C00F1" w:rsidP="003A6074">
      <w:pPr>
        <w:rPr>
          <w:rFonts w:ascii="Mulish" w:hAnsi="Mulish"/>
          <w:sz w:val="10"/>
          <w:szCs w:val="10"/>
        </w:rPr>
      </w:pPr>
    </w:p>
    <w:p w14:paraId="3319BC61" w14:textId="3657774D" w:rsidR="00C3504A" w:rsidRPr="00C61D57" w:rsidRDefault="006C00F1" w:rsidP="003A6074">
      <w:pPr>
        <w:rPr>
          <w:rFonts w:ascii="Mulish" w:hAnsi="Mulish"/>
          <w:b/>
          <w:bCs/>
          <w:color w:val="45B8A9"/>
          <w:sz w:val="20"/>
          <w:szCs w:val="20"/>
          <w:lang w:eastAsia="nl-NL"/>
        </w:rPr>
      </w:pPr>
      <w:r w:rsidRPr="00C61D57">
        <w:rPr>
          <w:rFonts w:ascii="Mulish" w:hAnsi="Mulish"/>
          <w:b/>
          <w:bCs/>
          <w:color w:val="45B8A9"/>
          <w:sz w:val="20"/>
          <w:szCs w:val="20"/>
          <w:lang w:eastAsia="nl-NL"/>
        </w:rPr>
        <w:t>Vervolg</w:t>
      </w:r>
      <w:r w:rsidR="003910FD">
        <w:rPr>
          <w:rFonts w:ascii="Mulish" w:hAnsi="Mulish"/>
          <w:b/>
          <w:bCs/>
          <w:color w:val="45B8A9"/>
          <w:sz w:val="20"/>
          <w:szCs w:val="20"/>
          <w:lang w:eastAsia="nl-NL"/>
        </w:rPr>
        <w:t>:</w:t>
      </w:r>
      <w:r w:rsidR="00C135F0">
        <w:rPr>
          <w:rFonts w:ascii="Mulish" w:hAnsi="Mulish"/>
          <w:b/>
          <w:bCs/>
          <w:color w:val="45B8A9"/>
          <w:sz w:val="20"/>
          <w:szCs w:val="20"/>
          <w:lang w:eastAsia="nl-NL"/>
        </w:rPr>
        <w:tab/>
      </w:r>
    </w:p>
    <w:p w14:paraId="7179C2F6" w14:textId="5A82C46D" w:rsidR="006C00F1" w:rsidRPr="00C61D57" w:rsidRDefault="006C00F1" w:rsidP="003A6074">
      <w:pPr>
        <w:rPr>
          <w:rFonts w:ascii="Mulish" w:hAnsi="Mulish"/>
          <w:sz w:val="20"/>
          <w:szCs w:val="20"/>
        </w:rPr>
      </w:pPr>
      <w:r w:rsidRPr="00C61D57">
        <w:rPr>
          <w:rFonts w:ascii="Mulish" w:hAnsi="Mulish"/>
          <w:sz w:val="20"/>
          <w:szCs w:val="20"/>
        </w:rPr>
        <w:t>De aanvrager ontvangt zo spoedig mogelijk, maar uiterlijk binnen 2 werkweken een reactie.</w:t>
      </w:r>
    </w:p>
    <w:p w14:paraId="7E19ADBA" w14:textId="08C72BC8" w:rsidR="00D07884" w:rsidRPr="00D07884" w:rsidRDefault="006C00F1" w:rsidP="005208AD">
      <w:pPr>
        <w:rPr>
          <w:rFonts w:ascii="Mulish" w:hAnsi="Mulish"/>
          <w:sz w:val="20"/>
          <w:szCs w:val="20"/>
        </w:rPr>
      </w:pPr>
      <w:r w:rsidRPr="00C61D57">
        <w:rPr>
          <w:rFonts w:ascii="Mulish" w:hAnsi="Mulish"/>
          <w:sz w:val="20"/>
          <w:szCs w:val="20"/>
        </w:rPr>
        <w:t>Bij een goedkeuring van de aanvraag heeft de aanvrager – na afloop van</w:t>
      </w:r>
      <w:r w:rsidR="00E7058B">
        <w:rPr>
          <w:rFonts w:ascii="Mulish" w:hAnsi="Mulish"/>
          <w:sz w:val="20"/>
          <w:szCs w:val="20"/>
        </w:rPr>
        <w:t xml:space="preserve"> (een deel van)</w:t>
      </w:r>
      <w:r w:rsidRPr="00C61D57">
        <w:rPr>
          <w:rFonts w:ascii="Mulish" w:hAnsi="Mulish"/>
          <w:sz w:val="20"/>
          <w:szCs w:val="20"/>
        </w:rPr>
        <w:t xml:space="preserve"> de interventie – recht op uitbetali</w:t>
      </w:r>
      <w:r w:rsidR="00BF0989">
        <w:rPr>
          <w:rFonts w:ascii="Mulish" w:hAnsi="Mulish"/>
          <w:sz w:val="20"/>
          <w:szCs w:val="20"/>
        </w:rPr>
        <w:t>n</w:t>
      </w:r>
      <w:r w:rsidRPr="00C61D57">
        <w:rPr>
          <w:rFonts w:ascii="Mulish" w:hAnsi="Mulish"/>
          <w:sz w:val="20"/>
          <w:szCs w:val="20"/>
        </w:rPr>
        <w:t>g van de cofinanciering. Hiervoor dient de aanvrager binnen 6 maanden na afloop van de interventie een kopie in van het betalingsbewijs middels het (digitale)</w:t>
      </w:r>
      <w:r w:rsidR="000E65C8">
        <w:rPr>
          <w:rFonts w:ascii="Mulish" w:hAnsi="Mulish"/>
          <w:sz w:val="20"/>
          <w:szCs w:val="20"/>
        </w:rPr>
        <w:t xml:space="preserve"> </w:t>
      </w:r>
      <w:hyperlink r:id="rId13" w:history="1">
        <w:sdt>
          <w:sdtPr>
            <w:rPr>
              <w:rStyle w:val="Hyperlink"/>
              <w:rFonts w:ascii="Mulish" w:hAnsi="Mulish"/>
              <w:sz w:val="20"/>
              <w:szCs w:val="20"/>
            </w:rPr>
            <w:id w:val="1526900651"/>
            <w:placeholder>
              <w:docPart w:val="5937C3B997D6447083D9820BB798D1F6"/>
            </w:placeholder>
          </w:sdtPr>
          <w:sdtEndPr>
            <w:rPr>
              <w:rStyle w:val="Hyperlink"/>
            </w:rPr>
          </w:sdtEndPr>
          <w:sdtContent>
            <w:r w:rsidR="00BF0989" w:rsidRPr="00BF0989">
              <w:rPr>
                <w:rStyle w:val="Hyperlink"/>
                <w:rFonts w:ascii="Mulish" w:hAnsi="Mulish"/>
                <w:sz w:val="20"/>
                <w:szCs w:val="20"/>
              </w:rPr>
              <w:t>evaluatie- en betalingsformulier</w:t>
            </w:r>
          </w:sdtContent>
        </w:sdt>
        <w:r w:rsidR="000E65C8" w:rsidRPr="00BF0989">
          <w:rPr>
            <w:rStyle w:val="Hyperlink"/>
            <w:rFonts w:ascii="Mulish" w:hAnsi="Mulish"/>
            <w:sz w:val="20"/>
            <w:szCs w:val="20"/>
          </w:rPr>
          <w:t>.</w:t>
        </w:r>
      </w:hyperlink>
    </w:p>
    <w:sectPr w:rsidR="00D07884" w:rsidRPr="00D07884" w:rsidSect="006C1645">
      <w:headerReference w:type="default" r:id="rId14"/>
      <w:pgSz w:w="11910" w:h="16840"/>
      <w:pgMar w:top="993" w:right="1562" w:bottom="709" w:left="1418" w:header="708" w:footer="866" w:gutter="0"/>
      <w:cols w:space="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B07FA" w14:textId="77777777" w:rsidR="009F5D59" w:rsidRDefault="009F5D59" w:rsidP="003A6074">
      <w:r>
        <w:separator/>
      </w:r>
    </w:p>
  </w:endnote>
  <w:endnote w:type="continuationSeparator" w:id="0">
    <w:p w14:paraId="104CDB71" w14:textId="77777777" w:rsidR="009F5D59" w:rsidRDefault="009F5D59" w:rsidP="003A6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EC1E3" w14:textId="77777777" w:rsidR="009F5D59" w:rsidRDefault="009F5D59" w:rsidP="003A6074">
      <w:r>
        <w:separator/>
      </w:r>
    </w:p>
  </w:footnote>
  <w:footnote w:type="continuationSeparator" w:id="0">
    <w:p w14:paraId="07CC4E8E" w14:textId="77777777" w:rsidR="009F5D59" w:rsidRDefault="009F5D59" w:rsidP="003A6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0FF61" w14:textId="708C0CB0" w:rsidR="009E4087" w:rsidRPr="00C61D57" w:rsidRDefault="00711B89">
    <w:pPr>
      <w:pStyle w:val="Koptekst"/>
      <w:rPr>
        <w:i/>
        <w:iCs/>
      </w:rPr>
    </w:pPr>
    <w:r w:rsidRPr="00C61D57">
      <w:rPr>
        <w:rFonts w:ascii="Mulish" w:hAnsi="Mulish"/>
        <w:i/>
        <w:iCs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0FE8627D" wp14:editId="611716AC">
          <wp:simplePos x="0" y="0"/>
          <wp:positionH relativeFrom="margin">
            <wp:posOffset>5105400</wp:posOffset>
          </wp:positionH>
          <wp:positionV relativeFrom="paragraph">
            <wp:posOffset>-160020</wp:posOffset>
          </wp:positionV>
          <wp:extent cx="1082040" cy="588645"/>
          <wp:effectExtent l="0" t="0" r="3810" b="1905"/>
          <wp:wrapSquare wrapText="bothSides"/>
          <wp:docPr id="1816457897" name="Afbeelding 1816457897" descr="Afbeelding met Lettertype, logo, Graphics, symboo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040636" name="Afbeelding 282040636" descr="Afbeelding met Lettertype, logo, Graphics, symbool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1D57">
      <w:rPr>
        <w:rFonts w:ascii="Mulish" w:eastAsia="Times New Roman" w:hAnsi="Mulish" w:cs="Tahoma"/>
        <w:i/>
        <w:iCs/>
        <w:noProof/>
        <w:sz w:val="18"/>
        <w:szCs w:val="18"/>
        <w:lang w:eastAsia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CDA657" wp14:editId="657339FC">
              <wp:simplePos x="0" y="0"/>
              <wp:positionH relativeFrom="page">
                <wp:align>right</wp:align>
              </wp:positionH>
              <wp:positionV relativeFrom="paragraph">
                <wp:posOffset>2603327</wp:posOffset>
              </wp:positionV>
              <wp:extent cx="4500245" cy="7172325"/>
              <wp:effectExtent l="0" t="0" r="0" b="9525"/>
              <wp:wrapNone/>
              <wp:docPr id="5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00245" cy="7172325"/>
                      </a:xfrm>
                      <a:custGeom>
                        <a:avLst/>
                        <a:gdLst>
                          <a:gd name="T0" fmla="+- 0 9276 4819"/>
                          <a:gd name="T1" fmla="*/ T0 w 7087"/>
                          <a:gd name="T2" fmla="+- 0 4766 4756"/>
                          <a:gd name="T3" fmla="*/ 4766 h 11295"/>
                          <a:gd name="T4" fmla="+- 0 8903 4819"/>
                          <a:gd name="T5" fmla="*/ T4 w 7087"/>
                          <a:gd name="T6" fmla="+- 0 4804 4756"/>
                          <a:gd name="T7" fmla="*/ 4804 h 11295"/>
                          <a:gd name="T8" fmla="+- 0 8539 4819"/>
                          <a:gd name="T9" fmla="*/ T8 w 7087"/>
                          <a:gd name="T10" fmla="+- 0 4870 4756"/>
                          <a:gd name="T11" fmla="*/ 4870 h 11295"/>
                          <a:gd name="T12" fmla="+- 0 8186 4819"/>
                          <a:gd name="T13" fmla="*/ T12 w 7087"/>
                          <a:gd name="T14" fmla="+- 0 4963 4756"/>
                          <a:gd name="T15" fmla="*/ 4963 h 11295"/>
                          <a:gd name="T16" fmla="+- 0 7843 4819"/>
                          <a:gd name="T17" fmla="*/ T16 w 7087"/>
                          <a:gd name="T18" fmla="+- 0 5083 4756"/>
                          <a:gd name="T19" fmla="*/ 5083 h 11295"/>
                          <a:gd name="T20" fmla="+- 0 7514 4819"/>
                          <a:gd name="T21" fmla="*/ T20 w 7087"/>
                          <a:gd name="T22" fmla="+- 0 5227 4756"/>
                          <a:gd name="T23" fmla="*/ 5227 h 11295"/>
                          <a:gd name="T24" fmla="+- 0 7197 4819"/>
                          <a:gd name="T25" fmla="*/ T24 w 7087"/>
                          <a:gd name="T26" fmla="+- 0 5394 4756"/>
                          <a:gd name="T27" fmla="*/ 5394 h 11295"/>
                          <a:gd name="T28" fmla="+- 0 6896 4819"/>
                          <a:gd name="T29" fmla="*/ T28 w 7087"/>
                          <a:gd name="T30" fmla="+- 0 5584 4756"/>
                          <a:gd name="T31" fmla="*/ 5584 h 11295"/>
                          <a:gd name="T32" fmla="+- 0 6610 4819"/>
                          <a:gd name="T33" fmla="*/ T32 w 7087"/>
                          <a:gd name="T34" fmla="+- 0 5796 4756"/>
                          <a:gd name="T35" fmla="*/ 5796 h 11295"/>
                          <a:gd name="T36" fmla="+- 0 6341 4819"/>
                          <a:gd name="T37" fmla="*/ T36 w 7087"/>
                          <a:gd name="T38" fmla="+- 0 6027 4756"/>
                          <a:gd name="T39" fmla="*/ 6027 h 11295"/>
                          <a:gd name="T40" fmla="+- 0 6090 4819"/>
                          <a:gd name="T41" fmla="*/ T40 w 7087"/>
                          <a:gd name="T42" fmla="+- 0 6278 4756"/>
                          <a:gd name="T43" fmla="*/ 6278 h 11295"/>
                          <a:gd name="T44" fmla="+- 0 5858 4819"/>
                          <a:gd name="T45" fmla="*/ T44 w 7087"/>
                          <a:gd name="T46" fmla="+- 0 6547 4756"/>
                          <a:gd name="T47" fmla="*/ 6547 h 11295"/>
                          <a:gd name="T48" fmla="+- 0 5647 4819"/>
                          <a:gd name="T49" fmla="*/ T48 w 7087"/>
                          <a:gd name="T50" fmla="+- 0 6833 4756"/>
                          <a:gd name="T51" fmla="*/ 6833 h 11295"/>
                          <a:gd name="T52" fmla="+- 0 5457 4819"/>
                          <a:gd name="T53" fmla="*/ T52 w 7087"/>
                          <a:gd name="T54" fmla="+- 0 7135 4756"/>
                          <a:gd name="T55" fmla="*/ 7135 h 11295"/>
                          <a:gd name="T56" fmla="+- 0 5289 4819"/>
                          <a:gd name="T57" fmla="*/ T56 w 7087"/>
                          <a:gd name="T58" fmla="+- 0 7451 4756"/>
                          <a:gd name="T59" fmla="*/ 7451 h 11295"/>
                          <a:gd name="T60" fmla="+- 0 5145 4819"/>
                          <a:gd name="T61" fmla="*/ T60 w 7087"/>
                          <a:gd name="T62" fmla="+- 0 7781 4756"/>
                          <a:gd name="T63" fmla="*/ 7781 h 11295"/>
                          <a:gd name="T64" fmla="+- 0 5026 4819"/>
                          <a:gd name="T65" fmla="*/ T64 w 7087"/>
                          <a:gd name="T66" fmla="+- 0 8123 4756"/>
                          <a:gd name="T67" fmla="*/ 8123 h 11295"/>
                          <a:gd name="T68" fmla="+- 0 4933 4819"/>
                          <a:gd name="T69" fmla="*/ T68 w 7087"/>
                          <a:gd name="T70" fmla="+- 0 8476 4756"/>
                          <a:gd name="T71" fmla="*/ 8476 h 11295"/>
                          <a:gd name="T72" fmla="+- 0 4867 4819"/>
                          <a:gd name="T73" fmla="*/ T72 w 7087"/>
                          <a:gd name="T74" fmla="+- 0 8840 4756"/>
                          <a:gd name="T75" fmla="*/ 8840 h 11295"/>
                          <a:gd name="T76" fmla="+- 0 4828 4819"/>
                          <a:gd name="T77" fmla="*/ T76 w 7087"/>
                          <a:gd name="T78" fmla="+- 0 9213 4756"/>
                          <a:gd name="T79" fmla="*/ 9213 h 11295"/>
                          <a:gd name="T80" fmla="+- 0 4820 4819"/>
                          <a:gd name="T81" fmla="*/ T80 w 7087"/>
                          <a:gd name="T82" fmla="+- 0 9594 4756"/>
                          <a:gd name="T83" fmla="*/ 9594 h 11295"/>
                          <a:gd name="T84" fmla="+- 0 4841 4819"/>
                          <a:gd name="T85" fmla="*/ T84 w 7087"/>
                          <a:gd name="T86" fmla="+- 0 9975 4756"/>
                          <a:gd name="T87" fmla="*/ 9975 h 11295"/>
                          <a:gd name="T88" fmla="+- 0 4891 4819"/>
                          <a:gd name="T89" fmla="*/ T88 w 7087"/>
                          <a:gd name="T90" fmla="+- 0 10347 4756"/>
                          <a:gd name="T91" fmla="*/ 10347 h 11295"/>
                          <a:gd name="T92" fmla="+- 0 4970 4819"/>
                          <a:gd name="T93" fmla="*/ T92 w 7087"/>
                          <a:gd name="T94" fmla="+- 0 10710 4756"/>
                          <a:gd name="T95" fmla="*/ 10710 h 11295"/>
                          <a:gd name="T96" fmla="+- 0 5075 4819"/>
                          <a:gd name="T97" fmla="*/ T96 w 7087"/>
                          <a:gd name="T98" fmla="+- 0 11062 4756"/>
                          <a:gd name="T99" fmla="*/ 11062 h 11295"/>
                          <a:gd name="T100" fmla="+- 0 5207 4819"/>
                          <a:gd name="T101" fmla="*/ T100 w 7087"/>
                          <a:gd name="T102" fmla="+- 0 11401 4756"/>
                          <a:gd name="T103" fmla="*/ 11401 h 11295"/>
                          <a:gd name="T104" fmla="+- 0 5363 4819"/>
                          <a:gd name="T105" fmla="*/ T104 w 7087"/>
                          <a:gd name="T106" fmla="+- 0 11728 4756"/>
                          <a:gd name="T107" fmla="*/ 11728 h 11295"/>
                          <a:gd name="T108" fmla="+- 0 5542 4819"/>
                          <a:gd name="T109" fmla="*/ T108 w 7087"/>
                          <a:gd name="T110" fmla="+- 0 12040 4756"/>
                          <a:gd name="T111" fmla="*/ 12040 h 11295"/>
                          <a:gd name="T112" fmla="+- 0 5744 4819"/>
                          <a:gd name="T113" fmla="*/ T112 w 7087"/>
                          <a:gd name="T114" fmla="+- 0 12337 4756"/>
                          <a:gd name="T115" fmla="*/ 12337 h 11295"/>
                          <a:gd name="T116" fmla="+- 0 5967 4819"/>
                          <a:gd name="T117" fmla="*/ T116 w 7087"/>
                          <a:gd name="T118" fmla="+- 0 12617 4756"/>
                          <a:gd name="T119" fmla="*/ 12617 h 11295"/>
                          <a:gd name="T120" fmla="+- 0 6211 4819"/>
                          <a:gd name="T121" fmla="*/ T120 w 7087"/>
                          <a:gd name="T122" fmla="+- 0 12880 4756"/>
                          <a:gd name="T123" fmla="*/ 12880 h 11295"/>
                          <a:gd name="T124" fmla="+- 0 6473 4819"/>
                          <a:gd name="T125" fmla="*/ T124 w 7087"/>
                          <a:gd name="T126" fmla="+- 0 13124 4756"/>
                          <a:gd name="T127" fmla="*/ 13124 h 11295"/>
                          <a:gd name="T128" fmla="+- 0 6753 4819"/>
                          <a:gd name="T129" fmla="*/ T128 w 7087"/>
                          <a:gd name="T130" fmla="+- 0 13347 4756"/>
                          <a:gd name="T131" fmla="*/ 13347 h 11295"/>
                          <a:gd name="T132" fmla="+- 0 7050 4819"/>
                          <a:gd name="T133" fmla="*/ T132 w 7087"/>
                          <a:gd name="T134" fmla="+- 0 13549 4756"/>
                          <a:gd name="T135" fmla="*/ 13549 h 11295"/>
                          <a:gd name="T136" fmla="+- 0 7362 4819"/>
                          <a:gd name="T137" fmla="*/ T136 w 7087"/>
                          <a:gd name="T138" fmla="+- 0 13729 4756"/>
                          <a:gd name="T139" fmla="*/ 13729 h 11295"/>
                          <a:gd name="T140" fmla="+- 0 7688 4819"/>
                          <a:gd name="T141" fmla="*/ T140 w 7087"/>
                          <a:gd name="T142" fmla="+- 0 13886 4756"/>
                          <a:gd name="T143" fmla="*/ 13886 h 11295"/>
                          <a:gd name="T144" fmla="+- 0 8028 4819"/>
                          <a:gd name="T145" fmla="*/ T144 w 7087"/>
                          <a:gd name="T146" fmla="+- 0 14018 4756"/>
                          <a:gd name="T147" fmla="*/ 14018 h 11295"/>
                          <a:gd name="T148" fmla="+- 0 8379 4819"/>
                          <a:gd name="T149" fmla="*/ T148 w 7087"/>
                          <a:gd name="T150" fmla="+- 0 14124 4756"/>
                          <a:gd name="T151" fmla="*/ 14124 h 11295"/>
                          <a:gd name="T152" fmla="+- 0 8742 4819"/>
                          <a:gd name="T153" fmla="*/ T152 w 7087"/>
                          <a:gd name="T154" fmla="+- 0 14203 4756"/>
                          <a:gd name="T155" fmla="*/ 14203 h 11295"/>
                          <a:gd name="T156" fmla="+- 0 9114 4819"/>
                          <a:gd name="T157" fmla="*/ T156 w 7087"/>
                          <a:gd name="T158" fmla="+- 0 14254 4756"/>
                          <a:gd name="T159" fmla="*/ 14254 h 11295"/>
                          <a:gd name="T160" fmla="+- 0 9101 4819"/>
                          <a:gd name="T161" fmla="*/ T160 w 7087"/>
                          <a:gd name="T162" fmla="+- 0 14399 4756"/>
                          <a:gd name="T163" fmla="*/ 14399 h 11295"/>
                          <a:gd name="T164" fmla="+- 0 8798 4819"/>
                          <a:gd name="T165" fmla="*/ T164 w 7087"/>
                          <a:gd name="T166" fmla="+- 0 14609 4756"/>
                          <a:gd name="T167" fmla="*/ 14609 h 11295"/>
                          <a:gd name="T168" fmla="+- 0 8464 4819"/>
                          <a:gd name="T169" fmla="*/ T168 w 7087"/>
                          <a:gd name="T170" fmla="+- 0 14804 4756"/>
                          <a:gd name="T171" fmla="*/ 14804 h 11295"/>
                          <a:gd name="T172" fmla="+- 0 8103 4819"/>
                          <a:gd name="T173" fmla="*/ T172 w 7087"/>
                          <a:gd name="T174" fmla="+- 0 14981 4756"/>
                          <a:gd name="T175" fmla="*/ 14981 h 11295"/>
                          <a:gd name="T176" fmla="+- 0 7718 4819"/>
                          <a:gd name="T177" fmla="*/ T176 w 7087"/>
                          <a:gd name="T178" fmla="+- 0 15142 4756"/>
                          <a:gd name="T179" fmla="*/ 15142 h 11295"/>
                          <a:gd name="T180" fmla="+- 0 7885 4819"/>
                          <a:gd name="T181" fmla="*/ T180 w 7087"/>
                          <a:gd name="T182" fmla="+- 0 16051 4756"/>
                          <a:gd name="T183" fmla="*/ 16051 h 11295"/>
                          <a:gd name="T184" fmla="+- 0 8308 4819"/>
                          <a:gd name="T185" fmla="*/ T184 w 7087"/>
                          <a:gd name="T186" fmla="+- 0 15894 4756"/>
                          <a:gd name="T187" fmla="*/ 15894 h 11295"/>
                          <a:gd name="T188" fmla="+- 0 8721 4819"/>
                          <a:gd name="T189" fmla="*/ T188 w 7087"/>
                          <a:gd name="T190" fmla="+- 0 15729 4756"/>
                          <a:gd name="T191" fmla="*/ 15729 h 11295"/>
                          <a:gd name="T192" fmla="+- 0 9124 4819"/>
                          <a:gd name="T193" fmla="*/ T192 w 7087"/>
                          <a:gd name="T194" fmla="+- 0 15554 4756"/>
                          <a:gd name="T195" fmla="*/ 15554 h 11295"/>
                          <a:gd name="T196" fmla="+- 0 9516 4819"/>
                          <a:gd name="T197" fmla="*/ T196 w 7087"/>
                          <a:gd name="T198" fmla="+- 0 15372 4756"/>
                          <a:gd name="T199" fmla="*/ 15372 h 11295"/>
                          <a:gd name="T200" fmla="+- 0 9897 4819"/>
                          <a:gd name="T201" fmla="*/ T200 w 7087"/>
                          <a:gd name="T202" fmla="+- 0 15181 4756"/>
                          <a:gd name="T203" fmla="*/ 15181 h 11295"/>
                          <a:gd name="T204" fmla="+- 0 10266 4819"/>
                          <a:gd name="T205" fmla="*/ T204 w 7087"/>
                          <a:gd name="T206" fmla="+- 0 14982 4756"/>
                          <a:gd name="T207" fmla="*/ 14982 h 11295"/>
                          <a:gd name="T208" fmla="+- 0 10622 4819"/>
                          <a:gd name="T209" fmla="*/ T208 w 7087"/>
                          <a:gd name="T210" fmla="+- 0 14776 4756"/>
                          <a:gd name="T211" fmla="*/ 14776 h 11295"/>
                          <a:gd name="T212" fmla="+- 0 10965 4819"/>
                          <a:gd name="T213" fmla="*/ T212 w 7087"/>
                          <a:gd name="T214" fmla="+- 0 14563 4756"/>
                          <a:gd name="T215" fmla="*/ 14563 h 11295"/>
                          <a:gd name="T216" fmla="+- 0 11295 4819"/>
                          <a:gd name="T217" fmla="*/ T216 w 7087"/>
                          <a:gd name="T218" fmla="+- 0 14342 4756"/>
                          <a:gd name="T219" fmla="*/ 14342 h 11295"/>
                          <a:gd name="T220" fmla="+- 0 11611 4819"/>
                          <a:gd name="T221" fmla="*/ T220 w 7087"/>
                          <a:gd name="T222" fmla="+- 0 14116 4756"/>
                          <a:gd name="T223" fmla="*/ 14116 h 11295"/>
                          <a:gd name="T224" fmla="+- 0 11906 4819"/>
                          <a:gd name="T225" fmla="*/ T224 w 7087"/>
                          <a:gd name="T226" fmla="+- 0 13888 4756"/>
                          <a:gd name="T227" fmla="*/ 13888 h 11295"/>
                          <a:gd name="T228" fmla="+- 0 11646 4819"/>
                          <a:gd name="T229" fmla="*/ T228 w 7087"/>
                          <a:gd name="T230" fmla="+- 0 5227 4756"/>
                          <a:gd name="T231" fmla="*/ 5227 h 11295"/>
                          <a:gd name="T232" fmla="+- 0 11316 4819"/>
                          <a:gd name="T233" fmla="*/ T232 w 7087"/>
                          <a:gd name="T234" fmla="+- 0 5083 4756"/>
                          <a:gd name="T235" fmla="*/ 5083 h 11295"/>
                          <a:gd name="T236" fmla="+- 0 10974 4819"/>
                          <a:gd name="T237" fmla="*/ T236 w 7087"/>
                          <a:gd name="T238" fmla="+- 0 4963 4756"/>
                          <a:gd name="T239" fmla="*/ 4963 h 11295"/>
                          <a:gd name="T240" fmla="+- 0 10620 4819"/>
                          <a:gd name="T241" fmla="*/ T240 w 7087"/>
                          <a:gd name="T242" fmla="+- 0 4870 4756"/>
                          <a:gd name="T243" fmla="*/ 4870 h 11295"/>
                          <a:gd name="T244" fmla="+- 0 10256 4819"/>
                          <a:gd name="T245" fmla="*/ T244 w 7087"/>
                          <a:gd name="T246" fmla="+- 0 4804 4756"/>
                          <a:gd name="T247" fmla="*/ 4804 h 11295"/>
                          <a:gd name="T248" fmla="+- 0 9884 4819"/>
                          <a:gd name="T249" fmla="*/ T248 w 7087"/>
                          <a:gd name="T250" fmla="+- 0 4766 4756"/>
                          <a:gd name="T251" fmla="*/ 4766 h 112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  <a:cxn ang="0">
                            <a:pos x="T249" y="T251"/>
                          </a:cxn>
                        </a:cxnLst>
                        <a:rect l="0" t="0" r="r" b="b"/>
                        <a:pathLst>
                          <a:path w="7087" h="11295">
                            <a:moveTo>
                              <a:pt x="4761" y="0"/>
                            </a:moveTo>
                            <a:lnTo>
                              <a:pt x="4684" y="1"/>
                            </a:lnTo>
                            <a:lnTo>
                              <a:pt x="4608" y="3"/>
                            </a:lnTo>
                            <a:lnTo>
                              <a:pt x="4532" y="6"/>
                            </a:lnTo>
                            <a:lnTo>
                              <a:pt x="4457" y="10"/>
                            </a:lnTo>
                            <a:lnTo>
                              <a:pt x="4381" y="15"/>
                            </a:lnTo>
                            <a:lnTo>
                              <a:pt x="4307" y="22"/>
                            </a:lnTo>
                            <a:lnTo>
                              <a:pt x="4232" y="29"/>
                            </a:lnTo>
                            <a:lnTo>
                              <a:pt x="4158" y="38"/>
                            </a:lnTo>
                            <a:lnTo>
                              <a:pt x="4084" y="48"/>
                            </a:lnTo>
                            <a:lnTo>
                              <a:pt x="4010" y="59"/>
                            </a:lnTo>
                            <a:lnTo>
                              <a:pt x="3937" y="71"/>
                            </a:lnTo>
                            <a:lnTo>
                              <a:pt x="3865" y="84"/>
                            </a:lnTo>
                            <a:lnTo>
                              <a:pt x="3792" y="99"/>
                            </a:lnTo>
                            <a:lnTo>
                              <a:pt x="3720" y="114"/>
                            </a:lnTo>
                            <a:lnTo>
                              <a:pt x="3649" y="131"/>
                            </a:lnTo>
                            <a:lnTo>
                              <a:pt x="3578" y="148"/>
                            </a:lnTo>
                            <a:lnTo>
                              <a:pt x="3507" y="167"/>
                            </a:lnTo>
                            <a:lnTo>
                              <a:pt x="3437" y="187"/>
                            </a:lnTo>
                            <a:lnTo>
                              <a:pt x="3367" y="207"/>
                            </a:lnTo>
                            <a:lnTo>
                              <a:pt x="3297" y="229"/>
                            </a:lnTo>
                            <a:lnTo>
                              <a:pt x="3228" y="252"/>
                            </a:lnTo>
                            <a:lnTo>
                              <a:pt x="3160" y="276"/>
                            </a:lnTo>
                            <a:lnTo>
                              <a:pt x="3092" y="301"/>
                            </a:lnTo>
                            <a:lnTo>
                              <a:pt x="3024" y="327"/>
                            </a:lnTo>
                            <a:lnTo>
                              <a:pt x="2957" y="354"/>
                            </a:lnTo>
                            <a:lnTo>
                              <a:pt x="2891" y="381"/>
                            </a:lnTo>
                            <a:lnTo>
                              <a:pt x="2825" y="410"/>
                            </a:lnTo>
                            <a:lnTo>
                              <a:pt x="2760" y="440"/>
                            </a:lnTo>
                            <a:lnTo>
                              <a:pt x="2695" y="471"/>
                            </a:lnTo>
                            <a:lnTo>
                              <a:pt x="2630" y="502"/>
                            </a:lnTo>
                            <a:lnTo>
                              <a:pt x="2566" y="535"/>
                            </a:lnTo>
                            <a:lnTo>
                              <a:pt x="2503" y="568"/>
                            </a:lnTo>
                            <a:lnTo>
                              <a:pt x="2440" y="603"/>
                            </a:lnTo>
                            <a:lnTo>
                              <a:pt x="2378" y="638"/>
                            </a:lnTo>
                            <a:lnTo>
                              <a:pt x="2317" y="674"/>
                            </a:lnTo>
                            <a:lnTo>
                              <a:pt x="2256" y="712"/>
                            </a:lnTo>
                            <a:lnTo>
                              <a:pt x="2196" y="750"/>
                            </a:lnTo>
                            <a:lnTo>
                              <a:pt x="2136" y="788"/>
                            </a:lnTo>
                            <a:lnTo>
                              <a:pt x="2077" y="828"/>
                            </a:lnTo>
                            <a:lnTo>
                              <a:pt x="2018" y="869"/>
                            </a:lnTo>
                            <a:lnTo>
                              <a:pt x="1960" y="910"/>
                            </a:lnTo>
                            <a:lnTo>
                              <a:pt x="1903" y="953"/>
                            </a:lnTo>
                            <a:lnTo>
                              <a:pt x="1847" y="996"/>
                            </a:lnTo>
                            <a:lnTo>
                              <a:pt x="1791" y="1040"/>
                            </a:lnTo>
                            <a:lnTo>
                              <a:pt x="1736" y="1084"/>
                            </a:lnTo>
                            <a:lnTo>
                              <a:pt x="1681" y="1130"/>
                            </a:lnTo>
                            <a:lnTo>
                              <a:pt x="1628" y="1176"/>
                            </a:lnTo>
                            <a:lnTo>
                              <a:pt x="1574" y="1224"/>
                            </a:lnTo>
                            <a:lnTo>
                              <a:pt x="1522" y="1271"/>
                            </a:lnTo>
                            <a:lnTo>
                              <a:pt x="1470" y="1320"/>
                            </a:lnTo>
                            <a:lnTo>
                              <a:pt x="1419" y="1370"/>
                            </a:lnTo>
                            <a:lnTo>
                              <a:pt x="1369" y="1420"/>
                            </a:lnTo>
                            <a:lnTo>
                              <a:pt x="1320" y="1471"/>
                            </a:lnTo>
                            <a:lnTo>
                              <a:pt x="1271" y="1522"/>
                            </a:lnTo>
                            <a:lnTo>
                              <a:pt x="1223" y="1575"/>
                            </a:lnTo>
                            <a:lnTo>
                              <a:pt x="1176" y="1628"/>
                            </a:lnTo>
                            <a:lnTo>
                              <a:pt x="1130" y="1682"/>
                            </a:lnTo>
                            <a:lnTo>
                              <a:pt x="1084" y="1736"/>
                            </a:lnTo>
                            <a:lnTo>
                              <a:pt x="1039" y="1791"/>
                            </a:lnTo>
                            <a:lnTo>
                              <a:pt x="995" y="1847"/>
                            </a:lnTo>
                            <a:lnTo>
                              <a:pt x="952" y="1904"/>
                            </a:lnTo>
                            <a:lnTo>
                              <a:pt x="910" y="1961"/>
                            </a:lnTo>
                            <a:lnTo>
                              <a:pt x="869" y="2019"/>
                            </a:lnTo>
                            <a:lnTo>
                              <a:pt x="828" y="2077"/>
                            </a:lnTo>
                            <a:lnTo>
                              <a:pt x="788" y="2136"/>
                            </a:lnTo>
                            <a:lnTo>
                              <a:pt x="749" y="2196"/>
                            </a:lnTo>
                            <a:lnTo>
                              <a:pt x="711" y="2256"/>
                            </a:lnTo>
                            <a:lnTo>
                              <a:pt x="674" y="2317"/>
                            </a:lnTo>
                            <a:lnTo>
                              <a:pt x="638" y="2379"/>
                            </a:lnTo>
                            <a:lnTo>
                              <a:pt x="603" y="2441"/>
                            </a:lnTo>
                            <a:lnTo>
                              <a:pt x="568" y="2503"/>
                            </a:lnTo>
                            <a:lnTo>
                              <a:pt x="535" y="2567"/>
                            </a:lnTo>
                            <a:lnTo>
                              <a:pt x="502" y="2631"/>
                            </a:lnTo>
                            <a:lnTo>
                              <a:pt x="470" y="2695"/>
                            </a:lnTo>
                            <a:lnTo>
                              <a:pt x="440" y="2760"/>
                            </a:lnTo>
                            <a:lnTo>
                              <a:pt x="410" y="2825"/>
                            </a:lnTo>
                            <a:lnTo>
                              <a:pt x="381" y="2891"/>
                            </a:lnTo>
                            <a:lnTo>
                              <a:pt x="353" y="2958"/>
                            </a:lnTo>
                            <a:lnTo>
                              <a:pt x="326" y="3025"/>
                            </a:lnTo>
                            <a:lnTo>
                              <a:pt x="301" y="3092"/>
                            </a:lnTo>
                            <a:lnTo>
                              <a:pt x="276" y="3160"/>
                            </a:lnTo>
                            <a:lnTo>
                              <a:pt x="252" y="3229"/>
                            </a:lnTo>
                            <a:lnTo>
                              <a:pt x="229" y="3298"/>
                            </a:lnTo>
                            <a:lnTo>
                              <a:pt x="207" y="3367"/>
                            </a:lnTo>
                            <a:lnTo>
                              <a:pt x="186" y="3437"/>
                            </a:lnTo>
                            <a:lnTo>
                              <a:pt x="167" y="3507"/>
                            </a:lnTo>
                            <a:lnTo>
                              <a:pt x="148" y="3578"/>
                            </a:lnTo>
                            <a:lnTo>
                              <a:pt x="130" y="3649"/>
                            </a:lnTo>
                            <a:lnTo>
                              <a:pt x="114" y="3720"/>
                            </a:lnTo>
                            <a:lnTo>
                              <a:pt x="98" y="3792"/>
                            </a:lnTo>
                            <a:lnTo>
                              <a:pt x="84" y="3865"/>
                            </a:lnTo>
                            <a:lnTo>
                              <a:pt x="71" y="3938"/>
                            </a:lnTo>
                            <a:lnTo>
                              <a:pt x="59" y="4011"/>
                            </a:lnTo>
                            <a:lnTo>
                              <a:pt x="48" y="4084"/>
                            </a:lnTo>
                            <a:lnTo>
                              <a:pt x="38" y="4158"/>
                            </a:lnTo>
                            <a:lnTo>
                              <a:pt x="29" y="4232"/>
                            </a:lnTo>
                            <a:lnTo>
                              <a:pt x="21" y="4307"/>
                            </a:lnTo>
                            <a:lnTo>
                              <a:pt x="15" y="4382"/>
                            </a:lnTo>
                            <a:lnTo>
                              <a:pt x="9" y="4457"/>
                            </a:lnTo>
                            <a:lnTo>
                              <a:pt x="5" y="4532"/>
                            </a:lnTo>
                            <a:lnTo>
                              <a:pt x="2" y="4608"/>
                            </a:lnTo>
                            <a:lnTo>
                              <a:pt x="1" y="4684"/>
                            </a:lnTo>
                            <a:lnTo>
                              <a:pt x="0" y="4761"/>
                            </a:lnTo>
                            <a:lnTo>
                              <a:pt x="1" y="4838"/>
                            </a:lnTo>
                            <a:lnTo>
                              <a:pt x="2" y="4915"/>
                            </a:lnTo>
                            <a:lnTo>
                              <a:pt x="5" y="4991"/>
                            </a:lnTo>
                            <a:lnTo>
                              <a:pt x="10" y="5068"/>
                            </a:lnTo>
                            <a:lnTo>
                              <a:pt x="15" y="5143"/>
                            </a:lnTo>
                            <a:lnTo>
                              <a:pt x="22" y="5219"/>
                            </a:lnTo>
                            <a:lnTo>
                              <a:pt x="29" y="5294"/>
                            </a:lnTo>
                            <a:lnTo>
                              <a:pt x="38" y="5369"/>
                            </a:lnTo>
                            <a:lnTo>
                              <a:pt x="48" y="5443"/>
                            </a:lnTo>
                            <a:lnTo>
                              <a:pt x="60" y="5518"/>
                            </a:lnTo>
                            <a:lnTo>
                              <a:pt x="72" y="5591"/>
                            </a:lnTo>
                            <a:lnTo>
                              <a:pt x="86" y="5665"/>
                            </a:lnTo>
                            <a:lnTo>
                              <a:pt x="100" y="5738"/>
                            </a:lnTo>
                            <a:lnTo>
                              <a:pt x="116" y="5810"/>
                            </a:lnTo>
                            <a:lnTo>
                              <a:pt x="133" y="5882"/>
                            </a:lnTo>
                            <a:lnTo>
                              <a:pt x="151" y="5954"/>
                            </a:lnTo>
                            <a:lnTo>
                              <a:pt x="170" y="6025"/>
                            </a:lnTo>
                            <a:lnTo>
                              <a:pt x="190" y="6096"/>
                            </a:lnTo>
                            <a:lnTo>
                              <a:pt x="211" y="6166"/>
                            </a:lnTo>
                            <a:lnTo>
                              <a:pt x="233" y="6236"/>
                            </a:lnTo>
                            <a:lnTo>
                              <a:pt x="256" y="6306"/>
                            </a:lnTo>
                            <a:lnTo>
                              <a:pt x="280" y="6375"/>
                            </a:lnTo>
                            <a:lnTo>
                              <a:pt x="306" y="6443"/>
                            </a:lnTo>
                            <a:lnTo>
                              <a:pt x="332" y="6511"/>
                            </a:lnTo>
                            <a:lnTo>
                              <a:pt x="359" y="6578"/>
                            </a:lnTo>
                            <a:lnTo>
                              <a:pt x="388" y="6645"/>
                            </a:lnTo>
                            <a:lnTo>
                              <a:pt x="417" y="6712"/>
                            </a:lnTo>
                            <a:lnTo>
                              <a:pt x="447" y="6778"/>
                            </a:lnTo>
                            <a:lnTo>
                              <a:pt x="478" y="6843"/>
                            </a:lnTo>
                            <a:lnTo>
                              <a:pt x="511" y="6908"/>
                            </a:lnTo>
                            <a:lnTo>
                              <a:pt x="544" y="6972"/>
                            </a:lnTo>
                            <a:lnTo>
                              <a:pt x="578" y="7036"/>
                            </a:lnTo>
                            <a:lnTo>
                              <a:pt x="613" y="7099"/>
                            </a:lnTo>
                            <a:lnTo>
                              <a:pt x="649" y="7161"/>
                            </a:lnTo>
                            <a:lnTo>
                              <a:pt x="686" y="7223"/>
                            </a:lnTo>
                            <a:lnTo>
                              <a:pt x="723" y="7284"/>
                            </a:lnTo>
                            <a:lnTo>
                              <a:pt x="762" y="7345"/>
                            </a:lnTo>
                            <a:lnTo>
                              <a:pt x="801" y="7405"/>
                            </a:lnTo>
                            <a:lnTo>
                              <a:pt x="842" y="7464"/>
                            </a:lnTo>
                            <a:lnTo>
                              <a:pt x="883" y="7523"/>
                            </a:lnTo>
                            <a:lnTo>
                              <a:pt x="925" y="7581"/>
                            </a:lnTo>
                            <a:lnTo>
                              <a:pt x="968" y="7639"/>
                            </a:lnTo>
                            <a:lnTo>
                              <a:pt x="1012" y="7695"/>
                            </a:lnTo>
                            <a:lnTo>
                              <a:pt x="1057" y="7751"/>
                            </a:lnTo>
                            <a:lnTo>
                              <a:pt x="1102" y="7807"/>
                            </a:lnTo>
                            <a:lnTo>
                              <a:pt x="1148" y="7861"/>
                            </a:lnTo>
                            <a:lnTo>
                              <a:pt x="1196" y="7915"/>
                            </a:lnTo>
                            <a:lnTo>
                              <a:pt x="1243" y="7969"/>
                            </a:lnTo>
                            <a:lnTo>
                              <a:pt x="1292" y="8021"/>
                            </a:lnTo>
                            <a:lnTo>
                              <a:pt x="1342" y="8073"/>
                            </a:lnTo>
                            <a:lnTo>
                              <a:pt x="1392" y="8124"/>
                            </a:lnTo>
                            <a:lnTo>
                              <a:pt x="1443" y="8174"/>
                            </a:lnTo>
                            <a:lnTo>
                              <a:pt x="1494" y="8224"/>
                            </a:lnTo>
                            <a:lnTo>
                              <a:pt x="1547" y="8272"/>
                            </a:lnTo>
                            <a:lnTo>
                              <a:pt x="1600" y="8320"/>
                            </a:lnTo>
                            <a:lnTo>
                              <a:pt x="1654" y="8368"/>
                            </a:lnTo>
                            <a:lnTo>
                              <a:pt x="1709" y="8414"/>
                            </a:lnTo>
                            <a:lnTo>
                              <a:pt x="1764" y="8459"/>
                            </a:lnTo>
                            <a:lnTo>
                              <a:pt x="1820" y="8504"/>
                            </a:lnTo>
                            <a:lnTo>
                              <a:pt x="1877" y="8548"/>
                            </a:lnTo>
                            <a:lnTo>
                              <a:pt x="1934" y="8591"/>
                            </a:lnTo>
                            <a:lnTo>
                              <a:pt x="1992" y="8633"/>
                            </a:lnTo>
                            <a:lnTo>
                              <a:pt x="2051" y="8675"/>
                            </a:lnTo>
                            <a:lnTo>
                              <a:pt x="2110" y="8715"/>
                            </a:lnTo>
                            <a:lnTo>
                              <a:pt x="2170" y="8755"/>
                            </a:lnTo>
                            <a:lnTo>
                              <a:pt x="2231" y="8793"/>
                            </a:lnTo>
                            <a:lnTo>
                              <a:pt x="2292" y="8831"/>
                            </a:lnTo>
                            <a:lnTo>
                              <a:pt x="2354" y="8868"/>
                            </a:lnTo>
                            <a:lnTo>
                              <a:pt x="2416" y="8904"/>
                            </a:lnTo>
                            <a:lnTo>
                              <a:pt x="2479" y="8939"/>
                            </a:lnTo>
                            <a:lnTo>
                              <a:pt x="2543" y="8973"/>
                            </a:lnTo>
                            <a:lnTo>
                              <a:pt x="2607" y="9007"/>
                            </a:lnTo>
                            <a:lnTo>
                              <a:pt x="2672" y="9039"/>
                            </a:lnTo>
                            <a:lnTo>
                              <a:pt x="2737" y="9070"/>
                            </a:lnTo>
                            <a:lnTo>
                              <a:pt x="2803" y="9101"/>
                            </a:lnTo>
                            <a:lnTo>
                              <a:pt x="2869" y="9130"/>
                            </a:lnTo>
                            <a:lnTo>
                              <a:pt x="2936" y="9158"/>
                            </a:lnTo>
                            <a:lnTo>
                              <a:pt x="3003" y="9186"/>
                            </a:lnTo>
                            <a:lnTo>
                              <a:pt x="3071" y="9212"/>
                            </a:lnTo>
                            <a:lnTo>
                              <a:pt x="3140" y="9237"/>
                            </a:lnTo>
                            <a:lnTo>
                              <a:pt x="3209" y="9262"/>
                            </a:lnTo>
                            <a:lnTo>
                              <a:pt x="3278" y="9285"/>
                            </a:lnTo>
                            <a:lnTo>
                              <a:pt x="3348" y="9307"/>
                            </a:lnTo>
                            <a:lnTo>
                              <a:pt x="3418" y="9329"/>
                            </a:lnTo>
                            <a:lnTo>
                              <a:pt x="3489" y="9349"/>
                            </a:lnTo>
                            <a:lnTo>
                              <a:pt x="3560" y="9368"/>
                            </a:lnTo>
                            <a:lnTo>
                              <a:pt x="3632" y="9386"/>
                            </a:lnTo>
                            <a:lnTo>
                              <a:pt x="3704" y="9403"/>
                            </a:lnTo>
                            <a:lnTo>
                              <a:pt x="3777" y="9419"/>
                            </a:lnTo>
                            <a:lnTo>
                              <a:pt x="3849" y="9433"/>
                            </a:lnTo>
                            <a:lnTo>
                              <a:pt x="3923" y="9447"/>
                            </a:lnTo>
                            <a:lnTo>
                              <a:pt x="3996" y="9459"/>
                            </a:lnTo>
                            <a:lnTo>
                              <a:pt x="4070" y="9471"/>
                            </a:lnTo>
                            <a:lnTo>
                              <a:pt x="4145" y="9481"/>
                            </a:lnTo>
                            <a:lnTo>
                              <a:pt x="4220" y="9490"/>
                            </a:lnTo>
                            <a:lnTo>
                              <a:pt x="4295" y="9498"/>
                            </a:lnTo>
                            <a:lnTo>
                              <a:pt x="4370" y="9505"/>
                            </a:lnTo>
                            <a:lnTo>
                              <a:pt x="4446" y="9510"/>
                            </a:lnTo>
                            <a:lnTo>
                              <a:pt x="4393" y="9555"/>
                            </a:lnTo>
                            <a:lnTo>
                              <a:pt x="4338" y="9600"/>
                            </a:lnTo>
                            <a:lnTo>
                              <a:pt x="4282" y="9643"/>
                            </a:lnTo>
                            <a:lnTo>
                              <a:pt x="4224" y="9687"/>
                            </a:lnTo>
                            <a:lnTo>
                              <a:pt x="4165" y="9729"/>
                            </a:lnTo>
                            <a:lnTo>
                              <a:pt x="4104" y="9771"/>
                            </a:lnTo>
                            <a:lnTo>
                              <a:pt x="4042" y="9813"/>
                            </a:lnTo>
                            <a:lnTo>
                              <a:pt x="3979" y="9853"/>
                            </a:lnTo>
                            <a:lnTo>
                              <a:pt x="3915" y="9893"/>
                            </a:lnTo>
                            <a:lnTo>
                              <a:pt x="3849" y="9933"/>
                            </a:lnTo>
                            <a:lnTo>
                              <a:pt x="3782" y="9972"/>
                            </a:lnTo>
                            <a:lnTo>
                              <a:pt x="3714" y="10010"/>
                            </a:lnTo>
                            <a:lnTo>
                              <a:pt x="3645" y="10048"/>
                            </a:lnTo>
                            <a:lnTo>
                              <a:pt x="3575" y="10085"/>
                            </a:lnTo>
                            <a:lnTo>
                              <a:pt x="3503" y="10121"/>
                            </a:lnTo>
                            <a:lnTo>
                              <a:pt x="3431" y="10156"/>
                            </a:lnTo>
                            <a:lnTo>
                              <a:pt x="3358" y="10191"/>
                            </a:lnTo>
                            <a:lnTo>
                              <a:pt x="3284" y="10225"/>
                            </a:lnTo>
                            <a:lnTo>
                              <a:pt x="3208" y="10259"/>
                            </a:lnTo>
                            <a:lnTo>
                              <a:pt x="3132" y="10292"/>
                            </a:lnTo>
                            <a:lnTo>
                              <a:pt x="3055" y="10324"/>
                            </a:lnTo>
                            <a:lnTo>
                              <a:pt x="2977" y="10355"/>
                            </a:lnTo>
                            <a:lnTo>
                              <a:pt x="2899" y="10386"/>
                            </a:lnTo>
                            <a:lnTo>
                              <a:pt x="2819" y="10416"/>
                            </a:lnTo>
                            <a:lnTo>
                              <a:pt x="2739" y="10445"/>
                            </a:lnTo>
                            <a:lnTo>
                              <a:pt x="2658" y="10473"/>
                            </a:lnTo>
                            <a:lnTo>
                              <a:pt x="2577" y="10501"/>
                            </a:lnTo>
                            <a:lnTo>
                              <a:pt x="3066" y="11295"/>
                            </a:lnTo>
                            <a:lnTo>
                              <a:pt x="3151" y="11264"/>
                            </a:lnTo>
                            <a:lnTo>
                              <a:pt x="3236" y="11233"/>
                            </a:lnTo>
                            <a:lnTo>
                              <a:pt x="3321" y="11202"/>
                            </a:lnTo>
                            <a:lnTo>
                              <a:pt x="3405" y="11170"/>
                            </a:lnTo>
                            <a:lnTo>
                              <a:pt x="3489" y="11138"/>
                            </a:lnTo>
                            <a:lnTo>
                              <a:pt x="3572" y="11106"/>
                            </a:lnTo>
                            <a:lnTo>
                              <a:pt x="3655" y="11073"/>
                            </a:lnTo>
                            <a:lnTo>
                              <a:pt x="3738" y="11040"/>
                            </a:lnTo>
                            <a:lnTo>
                              <a:pt x="3820" y="11007"/>
                            </a:lnTo>
                            <a:lnTo>
                              <a:pt x="3902" y="10973"/>
                            </a:lnTo>
                            <a:lnTo>
                              <a:pt x="3984" y="10939"/>
                            </a:lnTo>
                            <a:lnTo>
                              <a:pt x="4065" y="10904"/>
                            </a:lnTo>
                            <a:lnTo>
                              <a:pt x="4145" y="10869"/>
                            </a:lnTo>
                            <a:lnTo>
                              <a:pt x="4225" y="10834"/>
                            </a:lnTo>
                            <a:lnTo>
                              <a:pt x="4305" y="10798"/>
                            </a:lnTo>
                            <a:lnTo>
                              <a:pt x="4384" y="10763"/>
                            </a:lnTo>
                            <a:lnTo>
                              <a:pt x="4463" y="10726"/>
                            </a:lnTo>
                            <a:lnTo>
                              <a:pt x="4542" y="10690"/>
                            </a:lnTo>
                            <a:lnTo>
                              <a:pt x="4620" y="10653"/>
                            </a:lnTo>
                            <a:lnTo>
                              <a:pt x="4697" y="10616"/>
                            </a:lnTo>
                            <a:lnTo>
                              <a:pt x="4774" y="10578"/>
                            </a:lnTo>
                            <a:lnTo>
                              <a:pt x="4851" y="10540"/>
                            </a:lnTo>
                            <a:lnTo>
                              <a:pt x="4927" y="10502"/>
                            </a:lnTo>
                            <a:lnTo>
                              <a:pt x="5003" y="10464"/>
                            </a:lnTo>
                            <a:lnTo>
                              <a:pt x="5078" y="10425"/>
                            </a:lnTo>
                            <a:lnTo>
                              <a:pt x="5153" y="10386"/>
                            </a:lnTo>
                            <a:lnTo>
                              <a:pt x="5227" y="10346"/>
                            </a:lnTo>
                            <a:lnTo>
                              <a:pt x="5301" y="10306"/>
                            </a:lnTo>
                            <a:lnTo>
                              <a:pt x="5374" y="10266"/>
                            </a:lnTo>
                            <a:lnTo>
                              <a:pt x="5447" y="10226"/>
                            </a:lnTo>
                            <a:lnTo>
                              <a:pt x="5519" y="10185"/>
                            </a:lnTo>
                            <a:lnTo>
                              <a:pt x="5591" y="10145"/>
                            </a:lnTo>
                            <a:lnTo>
                              <a:pt x="5662" y="10103"/>
                            </a:lnTo>
                            <a:lnTo>
                              <a:pt x="5733" y="10062"/>
                            </a:lnTo>
                            <a:lnTo>
                              <a:pt x="5803" y="10020"/>
                            </a:lnTo>
                            <a:lnTo>
                              <a:pt x="5873" y="9978"/>
                            </a:lnTo>
                            <a:lnTo>
                              <a:pt x="5942" y="9935"/>
                            </a:lnTo>
                            <a:lnTo>
                              <a:pt x="6010" y="9893"/>
                            </a:lnTo>
                            <a:lnTo>
                              <a:pt x="6079" y="9850"/>
                            </a:lnTo>
                            <a:lnTo>
                              <a:pt x="6146" y="9807"/>
                            </a:lnTo>
                            <a:lnTo>
                              <a:pt x="6213" y="9763"/>
                            </a:lnTo>
                            <a:lnTo>
                              <a:pt x="6280" y="9719"/>
                            </a:lnTo>
                            <a:lnTo>
                              <a:pt x="6346" y="9675"/>
                            </a:lnTo>
                            <a:lnTo>
                              <a:pt x="6411" y="9631"/>
                            </a:lnTo>
                            <a:lnTo>
                              <a:pt x="6476" y="9586"/>
                            </a:lnTo>
                            <a:lnTo>
                              <a:pt x="6540" y="9542"/>
                            </a:lnTo>
                            <a:lnTo>
                              <a:pt x="6604" y="9497"/>
                            </a:lnTo>
                            <a:lnTo>
                              <a:pt x="6667" y="9451"/>
                            </a:lnTo>
                            <a:lnTo>
                              <a:pt x="6730" y="9406"/>
                            </a:lnTo>
                            <a:lnTo>
                              <a:pt x="6792" y="9360"/>
                            </a:lnTo>
                            <a:lnTo>
                              <a:pt x="6853" y="9314"/>
                            </a:lnTo>
                            <a:lnTo>
                              <a:pt x="6914" y="9267"/>
                            </a:lnTo>
                            <a:lnTo>
                              <a:pt x="6975" y="9221"/>
                            </a:lnTo>
                            <a:lnTo>
                              <a:pt x="7034" y="9174"/>
                            </a:lnTo>
                            <a:lnTo>
                              <a:pt x="7087" y="9132"/>
                            </a:lnTo>
                            <a:lnTo>
                              <a:pt x="7087" y="606"/>
                            </a:lnTo>
                            <a:lnTo>
                              <a:pt x="7018" y="568"/>
                            </a:lnTo>
                            <a:lnTo>
                              <a:pt x="6955" y="535"/>
                            </a:lnTo>
                            <a:lnTo>
                              <a:pt x="6891" y="502"/>
                            </a:lnTo>
                            <a:lnTo>
                              <a:pt x="6827" y="471"/>
                            </a:lnTo>
                            <a:lnTo>
                              <a:pt x="6762" y="440"/>
                            </a:lnTo>
                            <a:lnTo>
                              <a:pt x="6696" y="410"/>
                            </a:lnTo>
                            <a:lnTo>
                              <a:pt x="6630" y="381"/>
                            </a:lnTo>
                            <a:lnTo>
                              <a:pt x="6564" y="353"/>
                            </a:lnTo>
                            <a:lnTo>
                              <a:pt x="6497" y="327"/>
                            </a:lnTo>
                            <a:lnTo>
                              <a:pt x="6429" y="301"/>
                            </a:lnTo>
                            <a:lnTo>
                              <a:pt x="6361" y="276"/>
                            </a:lnTo>
                            <a:lnTo>
                              <a:pt x="6293" y="252"/>
                            </a:lnTo>
                            <a:lnTo>
                              <a:pt x="6224" y="229"/>
                            </a:lnTo>
                            <a:lnTo>
                              <a:pt x="6155" y="207"/>
                            </a:lnTo>
                            <a:lnTo>
                              <a:pt x="6085" y="187"/>
                            </a:lnTo>
                            <a:lnTo>
                              <a:pt x="6015" y="167"/>
                            </a:lnTo>
                            <a:lnTo>
                              <a:pt x="5944" y="148"/>
                            </a:lnTo>
                            <a:lnTo>
                              <a:pt x="5873" y="131"/>
                            </a:lnTo>
                            <a:lnTo>
                              <a:pt x="5801" y="114"/>
                            </a:lnTo>
                            <a:lnTo>
                              <a:pt x="5729" y="99"/>
                            </a:lnTo>
                            <a:lnTo>
                              <a:pt x="5657" y="84"/>
                            </a:lnTo>
                            <a:lnTo>
                              <a:pt x="5584" y="71"/>
                            </a:lnTo>
                            <a:lnTo>
                              <a:pt x="5511" y="59"/>
                            </a:lnTo>
                            <a:lnTo>
                              <a:pt x="5437" y="48"/>
                            </a:lnTo>
                            <a:lnTo>
                              <a:pt x="5364" y="38"/>
                            </a:lnTo>
                            <a:lnTo>
                              <a:pt x="5289" y="29"/>
                            </a:lnTo>
                            <a:lnTo>
                              <a:pt x="5215" y="22"/>
                            </a:lnTo>
                            <a:lnTo>
                              <a:pt x="5140" y="15"/>
                            </a:lnTo>
                            <a:lnTo>
                              <a:pt x="5065" y="10"/>
                            </a:lnTo>
                            <a:lnTo>
                              <a:pt x="4989" y="6"/>
                            </a:lnTo>
                            <a:lnTo>
                              <a:pt x="4913" y="3"/>
                            </a:lnTo>
                            <a:lnTo>
                              <a:pt x="4837" y="1"/>
                            </a:lnTo>
                            <a:lnTo>
                              <a:pt x="4761" y="0"/>
                            </a:lnTo>
                            <a:close/>
                          </a:path>
                        </a:pathLst>
                      </a:custGeom>
                      <a:solidFill>
                        <a:srgbClr val="E7E3DC">
                          <a:alpha val="3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972CED" id="Freeform 3" o:spid="_x0000_s1026" style="position:absolute;margin-left:303.15pt;margin-top:205pt;width:354.35pt;height:564.75pt;z-index:-25165721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7087,1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" path="m4761,r-77,1l4608,3r-76,3l4457,10r-76,5l4307,22r-75,7l4158,38r-74,10l4010,59r-73,12l3865,84r-73,15l3720,114r-71,17l3578,148r-71,19l3437,187r-70,20l3297,229r-69,23l3160,276r-68,25l3024,327r-67,27l2891,381r-66,29l2760,440r-65,31l2630,502r-64,33l2503,568r-63,35l2378,638r-61,36l2256,712r-60,38l2136,788r-59,40l2018,869r-58,41l1903,953r-56,43l1791,1040r-55,44l1681,1130r-53,46l1574,1224r-52,47l1470,1320r-51,50l1369,1420r-49,51l1271,1522r-48,53l1176,1628r-46,54l1084,1736r-45,55l995,1847r-43,57l910,1961r-41,58l828,2077r-40,59l749,2196r-38,60l674,2317r-36,62l603,2441r-35,62l535,2567r-33,64l470,2695r-30,65l410,2825r-29,66l353,2958r-27,67l301,3092r-25,68l252,3229r-23,69l207,3367r-21,70l167,3507r-19,71l130,3649r-16,71l98,3792r-14,73l71,3938r-12,73l48,4084r-10,74l29,4232r-8,75l15,4382r-6,75l5,4532r-3,76l1,4684,,4761r1,77l2,4915r3,76l10,5068r5,75l22,5219r7,75l38,5369r10,74l60,5518r12,73l86,5665r14,73l116,5810r17,72l151,5954r19,71l190,6096r21,70l233,6236r23,70l280,6375r26,68l332,6511r27,67l388,6645r29,67l447,6778r31,65l511,6908r33,64l578,7036r35,63l649,7161r37,62l723,7284r39,61l801,7405r41,59l883,7523r42,58l968,7639r44,56l1057,7751r45,56l1148,7861r48,54l1243,7969r49,52l1342,8073r50,51l1443,8174r51,50l1547,8272r53,48l1654,8368r55,46l1764,8459r56,45l1877,8548r57,43l1992,8633r59,42l2110,8715r60,40l2231,8793r61,38l2354,8868r62,36l2479,8939r64,34l2607,9007r65,32l2737,9070r66,31l2869,9130r67,28l3003,9186r68,26l3140,9237r69,25l3278,9285r70,22l3418,9329r71,20l3560,9368r72,18l3704,9403r73,16l3849,9433r74,14l3996,9459r74,12l4145,9481r75,9l4295,9498r75,7l4446,9510r-53,45l4338,9600r-56,43l4224,9687r-59,42l4104,9771r-62,42l3979,9853r-64,40l3849,9933r-67,39l3714,10010r-69,38l3575,10085r-72,36l3431,10156r-73,35l3284,10225r-76,34l3132,10292r-77,32l2977,10355r-78,31l2819,10416r-80,29l2658,10473r-81,28l3066,11295r85,-31l3236,11233r85,-31l3405,11170r84,-32l3572,11106r83,-33l3738,11040r82,-33l3902,10973r82,-34l4065,10904r80,-35l4225,10834r80,-36l4384,10763r79,-37l4542,10690r78,-37l4697,10616r77,-38l4851,10540r76,-38l5003,10464r75,-39l5153,10386r74,-40l5301,10306r73,-40l5447,10226r72,-41l5591,10145r71,-42l5733,10062r70,-42l5873,9978r69,-43l6010,9893r69,-43l6146,9807r67,-44l6280,9719r66,-44l6411,9631r65,-45l6540,9542r64,-45l6667,9451r63,-45l6792,9360r61,-46l6914,9267r61,-46l7034,9174r53,-42l7087,606r-69,-38l6955,535r-64,-33l6827,471r-65,-31l6696,410r-66,-29l6564,353r-67,-26l6429,301r-68,-25l6293,252r-69,-23l6155,207r-70,-20l6015,167r-71,-19l5873,131r-72,-17l5729,99,5657,84,5584,71,5511,59,5437,48,5364,38r-75,-9l5215,22r-75,-7l5065,10,4989,6,4913,3,4837,1,4761,xe" fillcolor="#e7e3dc" stroked="f">
              <v:fill opacity="26214f"/>
              <v:path arrowok="t" o:connecttype="custom" o:connectlocs="2830195,3026410;2593340,3050540;2362200,3092450;2138045,3151505;1920240,3227705;1711325,3319145;1510030,3425190;1318895,3545840;1137285,3680460;966470,3827145;807085,3986530;659765,4157345;525780,4338955;405130,4530725;298450,4731385;207010,4940935;131445,5158105;72390,5382260;30480,5613400;5715,5850255;635,6092190;13970,6334125;45720,6570345;95885,6800850;162560,7024370;246380,7239635;345440,7447280;459105,7645400;587375,7833995;728980,8011795;883920,8178800;1050290,8333740;1228090,8475345;1416685,8603615;1614805,8717915;1821815,8817610;2037715,8901430;2260600,8968740;2491105,9018905;2727325,9051290;2719070,9143365;2526665,9276715;2314575,9400540;2085340,9512935;1840865,9615170;1946910,10192385;2215515,10092690;2477770,9987915;2733675,9876790;2982595,9761220;3224530,9639935;3458845,9513570;3684905,9382760;3902710,9247505;4112260,9107170;4312920,8963660;4500245,8818880;4335145,3319145;4125595,3227705;3908425,3151505;3683635,3092450;3452495,3050540;3216275,3026410" o:connectangles="0,0,0,0,0,0,0,0,0,0,0,0,0,0,0,0,0,0,0,0,0,0,0,0,0,0,0,0,0,0,0,0,0,0,0,0,0,0,0,0,0,0,0,0,0,0,0,0,0,0,0,0,0,0,0,0,0,0,0,0,0,0,0"/>
              <w10:wrap anchorx="page"/>
            </v:shape>
          </w:pict>
        </mc:Fallback>
      </mc:AlternateContent>
    </w:r>
    <w:r w:rsidR="00286AAC">
      <w:rPr>
        <w:rFonts w:ascii="Mulish" w:hAnsi="Mulish"/>
        <w:i/>
        <w:iCs/>
        <w:sz w:val="18"/>
        <w:szCs w:val="18"/>
      </w:rPr>
      <w:t>Verstuur naar: info@gs-vitaal.n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51595"/>
    <w:multiLevelType w:val="hybridMultilevel"/>
    <w:tmpl w:val="36245EF0"/>
    <w:lvl w:ilvl="0" w:tplc="0B425696"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B3ECC"/>
    <w:multiLevelType w:val="hybridMultilevel"/>
    <w:tmpl w:val="CE1209DE"/>
    <w:lvl w:ilvl="0" w:tplc="569E7B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C43DA"/>
    <w:multiLevelType w:val="multilevel"/>
    <w:tmpl w:val="AB021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BF0E57"/>
    <w:multiLevelType w:val="hybridMultilevel"/>
    <w:tmpl w:val="A85A36BE"/>
    <w:lvl w:ilvl="0" w:tplc="569E7B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6487D"/>
    <w:multiLevelType w:val="hybridMultilevel"/>
    <w:tmpl w:val="DD4E8F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878F2"/>
    <w:multiLevelType w:val="hybridMultilevel"/>
    <w:tmpl w:val="F18C16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30862"/>
    <w:multiLevelType w:val="multilevel"/>
    <w:tmpl w:val="E57A3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F865CBF"/>
    <w:multiLevelType w:val="hybridMultilevel"/>
    <w:tmpl w:val="61F092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92D03"/>
    <w:multiLevelType w:val="hybridMultilevel"/>
    <w:tmpl w:val="1436A02C"/>
    <w:lvl w:ilvl="0" w:tplc="623066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40DFE"/>
    <w:multiLevelType w:val="hybridMultilevel"/>
    <w:tmpl w:val="82CC2E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151963">
    <w:abstractNumId w:val="9"/>
  </w:num>
  <w:num w:numId="2" w16cid:durableId="201096240">
    <w:abstractNumId w:val="5"/>
  </w:num>
  <w:num w:numId="3" w16cid:durableId="1970472222">
    <w:abstractNumId w:val="4"/>
  </w:num>
  <w:num w:numId="4" w16cid:durableId="373775136">
    <w:abstractNumId w:val="7"/>
  </w:num>
  <w:num w:numId="5" w16cid:durableId="219900624">
    <w:abstractNumId w:val="0"/>
  </w:num>
  <w:num w:numId="6" w16cid:durableId="1932810552">
    <w:abstractNumId w:val="2"/>
  </w:num>
  <w:num w:numId="7" w16cid:durableId="1401899410">
    <w:abstractNumId w:val="6"/>
  </w:num>
  <w:num w:numId="8" w16cid:durableId="1566598726">
    <w:abstractNumId w:val="8"/>
  </w:num>
  <w:num w:numId="9" w16cid:durableId="1425299369">
    <w:abstractNumId w:val="3"/>
  </w:num>
  <w:num w:numId="10" w16cid:durableId="1561479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pt96uXGzu5LpC6hWUyfp2bkCm6gyveeGafC+xM8AVP2nEpHo42/I6Ivk6O9NnjR0dxwVlKBDX3O45zqGOBfjuA==" w:salt="7k1tFsSSP6ZxTqbXiexki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74"/>
    <w:rsid w:val="000A5D47"/>
    <w:rsid w:val="000E65C8"/>
    <w:rsid w:val="00124296"/>
    <w:rsid w:val="001601CB"/>
    <w:rsid w:val="00187A00"/>
    <w:rsid w:val="001B6A46"/>
    <w:rsid w:val="001C1EA3"/>
    <w:rsid w:val="002165CC"/>
    <w:rsid w:val="002548FC"/>
    <w:rsid w:val="002840C0"/>
    <w:rsid w:val="00286AAC"/>
    <w:rsid w:val="002E3775"/>
    <w:rsid w:val="0033093E"/>
    <w:rsid w:val="00335E1F"/>
    <w:rsid w:val="003910FD"/>
    <w:rsid w:val="003A22BC"/>
    <w:rsid w:val="003A5282"/>
    <w:rsid w:val="003A6074"/>
    <w:rsid w:val="003B1ECA"/>
    <w:rsid w:val="003C44CE"/>
    <w:rsid w:val="003C745B"/>
    <w:rsid w:val="003E0D31"/>
    <w:rsid w:val="0043380C"/>
    <w:rsid w:val="00480134"/>
    <w:rsid w:val="004D0689"/>
    <w:rsid w:val="004D78FB"/>
    <w:rsid w:val="005208AD"/>
    <w:rsid w:val="00573CED"/>
    <w:rsid w:val="00577F0E"/>
    <w:rsid w:val="0058466E"/>
    <w:rsid w:val="00587C67"/>
    <w:rsid w:val="005F0CEA"/>
    <w:rsid w:val="00661EF8"/>
    <w:rsid w:val="006900D7"/>
    <w:rsid w:val="006C00F1"/>
    <w:rsid w:val="006C1645"/>
    <w:rsid w:val="006D6DB6"/>
    <w:rsid w:val="006E22C6"/>
    <w:rsid w:val="00711B89"/>
    <w:rsid w:val="00732757"/>
    <w:rsid w:val="007671FC"/>
    <w:rsid w:val="007C5CEA"/>
    <w:rsid w:val="007F2658"/>
    <w:rsid w:val="00862FE5"/>
    <w:rsid w:val="008C08E9"/>
    <w:rsid w:val="00906CE3"/>
    <w:rsid w:val="00922C4B"/>
    <w:rsid w:val="00925E26"/>
    <w:rsid w:val="009A34A7"/>
    <w:rsid w:val="009E4087"/>
    <w:rsid w:val="009F5D59"/>
    <w:rsid w:val="00A01E76"/>
    <w:rsid w:val="00AD31C8"/>
    <w:rsid w:val="00AE1EDA"/>
    <w:rsid w:val="00B4690B"/>
    <w:rsid w:val="00B83B9A"/>
    <w:rsid w:val="00BE1A9D"/>
    <w:rsid w:val="00BF0989"/>
    <w:rsid w:val="00C1276E"/>
    <w:rsid w:val="00C135F0"/>
    <w:rsid w:val="00C3504A"/>
    <w:rsid w:val="00C61D57"/>
    <w:rsid w:val="00CC0754"/>
    <w:rsid w:val="00CC69FB"/>
    <w:rsid w:val="00CC7DA8"/>
    <w:rsid w:val="00D07884"/>
    <w:rsid w:val="00DC26BF"/>
    <w:rsid w:val="00DD0C89"/>
    <w:rsid w:val="00E051CC"/>
    <w:rsid w:val="00E55955"/>
    <w:rsid w:val="00E7058B"/>
    <w:rsid w:val="00E93D7C"/>
    <w:rsid w:val="00EB7BB9"/>
    <w:rsid w:val="00F40F9F"/>
    <w:rsid w:val="00F67FB3"/>
    <w:rsid w:val="00FB5610"/>
    <w:rsid w:val="00FB644E"/>
    <w:rsid w:val="00FB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1CDEC"/>
  <w15:chartTrackingRefBased/>
  <w15:docId w15:val="{434C134E-3BB0-45B1-A596-67835C81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607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3A60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A60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A60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A60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A60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A607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A607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A607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A607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A60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A60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A60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A6074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A6074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A607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A607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A607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A607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3A607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A60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A60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A60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3A60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A607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3A607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A6074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A60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A6074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3A6074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3A607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A6074"/>
  </w:style>
  <w:style w:type="paragraph" w:styleId="Voettekst">
    <w:name w:val="footer"/>
    <w:basedOn w:val="Standaard"/>
    <w:link w:val="VoettekstChar"/>
    <w:uiPriority w:val="99"/>
    <w:unhideWhenUsed/>
    <w:rsid w:val="003A607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A6074"/>
  </w:style>
  <w:style w:type="paragraph" w:styleId="Plattetekst">
    <w:name w:val="Body Text"/>
    <w:basedOn w:val="Standaard"/>
    <w:link w:val="PlattetekstChar"/>
    <w:uiPriority w:val="1"/>
    <w:qFormat/>
    <w:rsid w:val="003A6074"/>
    <w:rPr>
      <w:sz w:val="12"/>
      <w:szCs w:val="12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3A6074"/>
    <w:rPr>
      <w:rFonts w:ascii="Verdana" w:eastAsia="Verdana" w:hAnsi="Verdana" w:cs="Verdana"/>
      <w:kern w:val="0"/>
      <w:sz w:val="12"/>
      <w:szCs w:val="12"/>
      <w14:ligatures w14:val="none"/>
    </w:rPr>
  </w:style>
  <w:style w:type="paragraph" w:styleId="Geenafstand">
    <w:name w:val="No Spacing"/>
    <w:uiPriority w:val="1"/>
    <w:qFormat/>
    <w:rsid w:val="003A6074"/>
    <w:pPr>
      <w:spacing w:after="0" w:line="240" w:lineRule="auto"/>
    </w:pPr>
    <w:rPr>
      <w:rFonts w:ascii="Tahoma" w:hAnsi="Tahoma"/>
      <w:kern w:val="0"/>
      <w:sz w:val="20"/>
      <w:szCs w:val="22"/>
      <w14:ligatures w14:val="none"/>
    </w:rPr>
  </w:style>
  <w:style w:type="table" w:styleId="Tabelrasterlicht">
    <w:name w:val="Grid Table Light"/>
    <w:basedOn w:val="Standaardtabel"/>
    <w:uiPriority w:val="40"/>
    <w:rsid w:val="003A6074"/>
    <w:pPr>
      <w:spacing w:after="0" w:line="240" w:lineRule="auto"/>
    </w:pPr>
    <w:rPr>
      <w:rFonts w:ascii="Calibri" w:hAnsi="Calibri" w:cstheme="minorHAnsi"/>
      <w:kern w:val="0"/>
      <w:sz w:val="22"/>
      <w:szCs w:val="18"/>
      <w14:ligatures w14:val="none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E051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051C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051CC"/>
    <w:rPr>
      <w:rFonts w:ascii="Verdana" w:eastAsia="Verdana" w:hAnsi="Verdana" w:cs="Verdana"/>
      <w:kern w:val="0"/>
      <w:sz w:val="20"/>
      <w:szCs w:val="20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051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051CC"/>
    <w:rPr>
      <w:rFonts w:ascii="Verdana" w:eastAsia="Verdana" w:hAnsi="Verdana" w:cs="Verdana"/>
      <w:b/>
      <w:bCs/>
      <w:kern w:val="0"/>
      <w:sz w:val="20"/>
      <w:szCs w:val="20"/>
      <w14:ligatures w14:val="none"/>
    </w:rPr>
  </w:style>
  <w:style w:type="paragraph" w:styleId="Revisie">
    <w:name w:val="Revision"/>
    <w:hidden/>
    <w:uiPriority w:val="99"/>
    <w:semiHidden/>
    <w:rsid w:val="00E051CC"/>
    <w:pPr>
      <w:spacing w:after="0" w:line="240" w:lineRule="auto"/>
    </w:pPr>
    <w:rPr>
      <w:rFonts w:ascii="Verdana" w:eastAsia="Verdana" w:hAnsi="Verdana" w:cs="Verdana"/>
      <w:kern w:val="0"/>
      <w:sz w:val="22"/>
      <w:szCs w:val="22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2840C0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840C0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A5282"/>
    <w:rPr>
      <w:color w:val="96607D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BE1A9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s-vitaal.nl/app/uploads/2024/11/Evaluatie-en-betalingsformulier-cofinanciering-GS-vitaal-DEF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gs-vitaal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s-vitaal.nl/app/uploads/2024/04/Voorwaarden-voor-cofinanciering-door-GS-vitaal-DEF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hyperlink" Target="https://www.gs-vitaal.nl/app/uploads/2024/11/Evaluatie-en-betalingsformulier-cofinanciering-GS-vitaal.docx" TargetMode="External"/><Relationship Id="rId4" Type="http://schemas.openxmlformats.org/officeDocument/2006/relationships/hyperlink" Target="mailto:info@gs-vitaal.nl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6A6B6A-5E0F-42AD-B1D0-1D6B8A787A82}"/>
      </w:docPartPr>
      <w:docPartBody>
        <w:p w:rsidR="00262076" w:rsidRDefault="00262076">
          <w:r w:rsidRPr="00446D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894D142E278409B82749F011A8D70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BD9F31-8B92-4666-935A-3C15C8EB4D1E}"/>
      </w:docPartPr>
      <w:docPartBody>
        <w:p w:rsidR="00262076" w:rsidRDefault="00262076" w:rsidP="00262076">
          <w:pPr>
            <w:pStyle w:val="1894D142E278409B82749F011A8D70A32"/>
          </w:pPr>
          <w:hyperlink r:id="rId4" w:history="1">
            <w:r w:rsidRPr="00C61D57">
              <w:rPr>
                <w:rStyle w:val="Hyperlink"/>
                <w:rFonts w:ascii="Mulish" w:hAnsi="Mulish"/>
                <w:sz w:val="20"/>
                <w:szCs w:val="20"/>
              </w:rPr>
              <w:t>info@gs-vitaal.nl</w:t>
            </w:r>
          </w:hyperlink>
        </w:p>
      </w:docPartBody>
    </w:docPart>
    <w:docPart>
      <w:docPartPr>
        <w:name w:val="5937C3B997D6447083D9820BB798D1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902017-8955-4855-B25D-272F8EA49579}"/>
      </w:docPartPr>
      <w:docPartBody>
        <w:p w:rsidR="00262076" w:rsidRDefault="00262076" w:rsidP="00262076">
          <w:pPr>
            <w:pStyle w:val="5937C3B997D6447083D9820BB798D1F62"/>
          </w:pPr>
          <w:hyperlink r:id="rId5" w:history="1">
            <w:r w:rsidRPr="00906CE3">
              <w:rPr>
                <w:rStyle w:val="Hyperlink"/>
                <w:rFonts w:ascii="Mulish" w:hAnsi="Mulish"/>
                <w:sz w:val="20"/>
                <w:szCs w:val="20"/>
              </w:rPr>
              <w:t>evaluatie- en betalingsformulier</w:t>
            </w:r>
          </w:hyperlink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076"/>
    <w:rsid w:val="000D55E0"/>
    <w:rsid w:val="00262076"/>
    <w:rsid w:val="00335E1F"/>
    <w:rsid w:val="00661EF8"/>
    <w:rsid w:val="008C08E9"/>
    <w:rsid w:val="009A34A7"/>
    <w:rsid w:val="009B5215"/>
    <w:rsid w:val="00DC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62076"/>
    <w:rPr>
      <w:color w:val="666666"/>
    </w:rPr>
  </w:style>
  <w:style w:type="character" w:styleId="Hyperlink">
    <w:name w:val="Hyperlink"/>
    <w:basedOn w:val="Standaardalinea-lettertype"/>
    <w:uiPriority w:val="99"/>
    <w:unhideWhenUsed/>
    <w:rsid w:val="00262076"/>
    <w:rPr>
      <w:color w:val="467886" w:themeColor="hyperlink"/>
      <w:u w:val="single"/>
    </w:rPr>
  </w:style>
  <w:style w:type="paragraph" w:customStyle="1" w:styleId="1894D142E278409B82749F011A8D70A32">
    <w:name w:val="1894D142E278409B82749F011A8D70A32"/>
    <w:rsid w:val="00262076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5937C3B997D6447083D9820BB798D1F62">
    <w:name w:val="5937C3B997D6447083D9820BB798D1F62"/>
    <w:rsid w:val="00262076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c19477-f1f6-410c-97a0-cddd4b4d687f" xsi:nil="true"/>
    <lcf76f155ced4ddcb4097134ff3c332f xmlns="ea9733b5-9f6b-4191-9590-7f69f3097d4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184E842A3C647A7336ABD2530FE96" ma:contentTypeVersion="18" ma:contentTypeDescription="Een nieuw document maken." ma:contentTypeScope="" ma:versionID="8964c8fda84eda97361d3933cc531d30">
  <xsd:schema xmlns:xsd="http://www.w3.org/2001/XMLSchema" xmlns:xs="http://www.w3.org/2001/XMLSchema" xmlns:p="http://schemas.microsoft.com/office/2006/metadata/properties" xmlns:ns2="ea9733b5-9f6b-4191-9590-7f69f3097d43" xmlns:ns3="61c19477-f1f6-410c-97a0-cddd4b4d687f" targetNamespace="http://schemas.microsoft.com/office/2006/metadata/properties" ma:root="true" ma:fieldsID="d8b00c4ce7423f576d05d19555f0d5b3" ns2:_="" ns3:_="">
    <xsd:import namespace="ea9733b5-9f6b-4191-9590-7f69f3097d43"/>
    <xsd:import namespace="61c19477-f1f6-410c-97a0-cddd4b4d68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733b5-9f6b-4191-9590-7f69f3097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defcf91-241b-40c9-8398-632e96a423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19477-f1f6-410c-97a0-cddd4b4d68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c32789-6051-4d0b-809a-8f4daed161f4}" ma:internalName="TaxCatchAll" ma:showField="CatchAllData" ma:web="61c19477-f1f6-410c-97a0-cddd4b4d68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D4ECB6-79B8-492C-AC7A-AEE8A5170FAF}">
  <ds:schemaRefs>
    <ds:schemaRef ds:uri="http://schemas.microsoft.com/office/2006/metadata/properties"/>
    <ds:schemaRef ds:uri="http://schemas.microsoft.com/office/infopath/2007/PartnerControls"/>
    <ds:schemaRef ds:uri="61c19477-f1f6-410c-97a0-cddd4b4d687f"/>
    <ds:schemaRef ds:uri="ea9733b5-9f6b-4191-9590-7f69f3097d43"/>
  </ds:schemaRefs>
</ds:datastoreItem>
</file>

<file path=customXml/itemProps2.xml><?xml version="1.0" encoding="utf-8"?>
<ds:datastoreItem xmlns:ds="http://schemas.openxmlformats.org/officeDocument/2006/customXml" ds:itemID="{A64CECE5-C29D-4641-8625-03D993F286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BDC031-31A8-4B60-B13E-0360C3A74A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EDBAF9-C1CF-46BC-BEB9-8F4FFA833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733b5-9f6b-4191-9590-7f69f3097d43"/>
    <ds:schemaRef ds:uri="61c19477-f1f6-410c-97a0-cddd4b4d68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637</Characters>
  <Application>Microsoft Office Word</Application>
  <DocSecurity>0</DocSecurity>
  <Lines>48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Slagboom-Helmink</dc:creator>
  <cp:keywords/>
  <dc:description/>
  <cp:lastModifiedBy>Martha Koelewijn</cp:lastModifiedBy>
  <cp:revision>54</cp:revision>
  <dcterms:created xsi:type="dcterms:W3CDTF">2024-07-08T07:49:00Z</dcterms:created>
  <dcterms:modified xsi:type="dcterms:W3CDTF">2025-10-2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184E842A3C647A7336ABD2530FE96</vt:lpwstr>
  </property>
  <property fmtid="{D5CDD505-2E9C-101B-9397-08002B2CF9AE}" pid="3" name="MediaServiceImageTags">
    <vt:lpwstr/>
  </property>
</Properties>
</file>